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58D8D" w14:textId="0371E4C4" w:rsidR="00E73C8D" w:rsidRDefault="00E73C8D" w:rsidP="005432B2">
      <w:pPr>
        <w:spacing w:after="0"/>
        <w:jc w:val="both"/>
        <w:rPr>
          <w:sz w:val="20"/>
          <w:szCs w:val="20"/>
        </w:rPr>
      </w:pPr>
      <w:r w:rsidRPr="000876B1">
        <w:rPr>
          <w:sz w:val="20"/>
          <w:szCs w:val="20"/>
        </w:rPr>
        <w:t xml:space="preserve">Please complete this assessment questionnaire electronically and return it to </w:t>
      </w:r>
      <w:r w:rsidR="00327193" w:rsidRPr="00327193">
        <w:rPr>
          <w:rFonts w:ascii="Calibri" w:hAnsi="Calibri" w:cs="Calibri"/>
          <w:sz w:val="18"/>
          <w:szCs w:val="18"/>
        </w:rPr>
        <w:t>joe.blogs@joeblogs.co.uk</w:t>
      </w:r>
      <w:r w:rsidR="000A0953" w:rsidRPr="00E60B32">
        <w:rPr>
          <w:rFonts w:ascii="Calibri" w:hAnsi="Calibri" w:cs="Calibri"/>
          <w:sz w:val="18"/>
          <w:szCs w:val="18"/>
        </w:rPr>
        <w:t xml:space="preserve">                     </w:t>
      </w:r>
    </w:p>
    <w:p w14:paraId="603164B7" w14:textId="007F104F" w:rsidR="00214E47" w:rsidRPr="000876B1" w:rsidRDefault="00583C88" w:rsidP="000876B1">
      <w:pPr>
        <w:spacing w:after="0"/>
        <w:jc w:val="both"/>
        <w:rPr>
          <w:sz w:val="20"/>
          <w:szCs w:val="20"/>
        </w:rPr>
      </w:pPr>
      <w:r w:rsidRPr="000876B1">
        <w:rPr>
          <w:sz w:val="20"/>
          <w:szCs w:val="20"/>
        </w:rPr>
        <w:t xml:space="preserve">All information provided is confidential. However, may be sampled during audits </w:t>
      </w:r>
      <w:r w:rsidR="00110A70">
        <w:rPr>
          <w:sz w:val="20"/>
          <w:szCs w:val="20"/>
        </w:rPr>
        <w:t>on site by Headlam H&amp;S Department</w:t>
      </w:r>
      <w:r w:rsidR="005432B2">
        <w:rPr>
          <w:sz w:val="20"/>
          <w:szCs w:val="20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88"/>
        <w:gridCol w:w="1546"/>
        <w:gridCol w:w="1934"/>
        <w:gridCol w:w="778"/>
        <w:gridCol w:w="2710"/>
      </w:tblGrid>
      <w:tr w:rsidR="00882D42" w14:paraId="28658D92" w14:textId="77777777" w:rsidTr="00327193">
        <w:tc>
          <w:tcPr>
            <w:tcW w:w="10456" w:type="dxa"/>
            <w:gridSpan w:val="5"/>
          </w:tcPr>
          <w:p w14:paraId="28658D91" w14:textId="18057BEB" w:rsidR="00882D42" w:rsidRDefault="00882D42" w:rsidP="00A62747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For </w:t>
            </w:r>
            <w:r w:rsidR="00327193">
              <w:rPr>
                <w:b/>
                <w:sz w:val="20"/>
                <w:szCs w:val="20"/>
              </w:rPr>
              <w:t xml:space="preserve">Headlam </w:t>
            </w:r>
            <w:r>
              <w:rPr>
                <w:b/>
                <w:sz w:val="20"/>
                <w:szCs w:val="20"/>
              </w:rPr>
              <w:t xml:space="preserve">Use Only (prior to sending to </w:t>
            </w:r>
            <w:r w:rsidR="00327193">
              <w:rPr>
                <w:b/>
                <w:sz w:val="20"/>
                <w:szCs w:val="20"/>
              </w:rPr>
              <w:t>contractor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768B2" w:rsidRPr="00A768B2" w14:paraId="28658D96" w14:textId="77777777" w:rsidTr="00327193">
        <w:tc>
          <w:tcPr>
            <w:tcW w:w="5034" w:type="dxa"/>
            <w:gridSpan w:val="2"/>
          </w:tcPr>
          <w:p w14:paraId="28658D93" w14:textId="77777777" w:rsidR="00A768B2" w:rsidRPr="00A768B2" w:rsidRDefault="00A768B2" w:rsidP="00A6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  <w:r w:rsidRPr="00A768B2">
              <w:rPr>
                <w:sz w:val="20"/>
                <w:szCs w:val="20"/>
              </w:rPr>
              <w:t xml:space="preserve"> Type</w:t>
            </w:r>
          </w:p>
        </w:tc>
        <w:tc>
          <w:tcPr>
            <w:tcW w:w="2712" w:type="dxa"/>
            <w:gridSpan w:val="2"/>
            <w:vAlign w:val="center"/>
          </w:tcPr>
          <w:p w14:paraId="28658D94" w14:textId="500B28A5" w:rsidR="00A768B2" w:rsidRPr="00A768B2" w:rsidRDefault="00A768B2" w:rsidP="00882D42">
            <w:pPr>
              <w:rPr>
                <w:sz w:val="20"/>
                <w:szCs w:val="20"/>
              </w:rPr>
            </w:pPr>
            <w:r w:rsidRPr="00A768B2">
              <w:rPr>
                <w:sz w:val="20"/>
                <w:szCs w:val="20"/>
              </w:rPr>
              <w:t xml:space="preserve">New </w:t>
            </w:r>
            <w:r w:rsidR="00327193">
              <w:rPr>
                <w:sz w:val="20"/>
                <w:szCs w:val="20"/>
              </w:rPr>
              <w:t xml:space="preserve">Contractor </w:t>
            </w:r>
            <w:r w:rsidRPr="00A768B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7764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4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10" w:type="dxa"/>
            <w:vAlign w:val="center"/>
          </w:tcPr>
          <w:p w14:paraId="28658D95" w14:textId="77777777" w:rsidR="00A768B2" w:rsidRPr="00A768B2" w:rsidRDefault="00A768B2" w:rsidP="00882D42">
            <w:pPr>
              <w:rPr>
                <w:sz w:val="20"/>
                <w:szCs w:val="20"/>
              </w:rPr>
            </w:pPr>
            <w:r w:rsidRPr="00A768B2">
              <w:rPr>
                <w:sz w:val="20"/>
                <w:szCs w:val="20"/>
              </w:rPr>
              <w:t xml:space="preserve">Re-evaluation </w:t>
            </w:r>
            <w:sdt>
              <w:sdtPr>
                <w:rPr>
                  <w:sz w:val="20"/>
                  <w:szCs w:val="20"/>
                </w:rPr>
                <w:id w:val="6943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8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82D42" w14:paraId="28658D9C" w14:textId="77777777" w:rsidTr="00327193">
        <w:tc>
          <w:tcPr>
            <w:tcW w:w="5034" w:type="dxa"/>
            <w:gridSpan w:val="2"/>
          </w:tcPr>
          <w:p w14:paraId="28658D9A" w14:textId="6F4E0695" w:rsidR="00882D42" w:rsidRPr="00882D42" w:rsidRDefault="00882D42" w:rsidP="00A627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service(s) to be provided</w:t>
            </w:r>
          </w:p>
        </w:tc>
        <w:tc>
          <w:tcPr>
            <w:tcW w:w="5422" w:type="dxa"/>
            <w:gridSpan w:val="3"/>
            <w:vAlign w:val="center"/>
          </w:tcPr>
          <w:p w14:paraId="28658D9B" w14:textId="77777777" w:rsidR="00882D42" w:rsidRDefault="00882D42" w:rsidP="00DA54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DA544A">
              <w:rPr>
                <w:sz w:val="16"/>
                <w:szCs w:val="16"/>
              </w:rPr>
              <w:t> </w:t>
            </w:r>
            <w:r w:rsidR="00DA544A">
              <w:rPr>
                <w:sz w:val="16"/>
                <w:szCs w:val="16"/>
              </w:rPr>
              <w:t> </w:t>
            </w:r>
            <w:r w:rsidR="00DA544A">
              <w:rPr>
                <w:sz w:val="16"/>
                <w:szCs w:val="16"/>
              </w:rPr>
              <w:t> </w:t>
            </w:r>
            <w:r w:rsidR="00DA544A">
              <w:rPr>
                <w:sz w:val="16"/>
                <w:szCs w:val="16"/>
              </w:rPr>
              <w:t> </w:t>
            </w:r>
            <w:r w:rsidR="00DA544A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</w:tr>
      <w:tr w:rsidR="00F956BC" w:rsidRPr="00974872" w14:paraId="28658DA0" w14:textId="77777777" w:rsidTr="00327193">
        <w:tc>
          <w:tcPr>
            <w:tcW w:w="3488" w:type="dxa"/>
            <w:vAlign w:val="center"/>
          </w:tcPr>
          <w:p w14:paraId="28658D9D" w14:textId="4575A27E" w:rsidR="00F956BC" w:rsidRPr="00974872" w:rsidRDefault="00327193" w:rsidP="00F956BC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Risk</w:t>
            </w:r>
            <w:r w:rsidR="00F956BC" w:rsidRPr="009748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88011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E57E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2"/>
            <w:vAlign w:val="center"/>
          </w:tcPr>
          <w:p w14:paraId="28658D9E" w14:textId="1A7467B5" w:rsidR="00F956BC" w:rsidRPr="00974872" w:rsidRDefault="00327193" w:rsidP="00F956BC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 Risk</w:t>
            </w:r>
            <w:r w:rsidR="00F956BC" w:rsidRPr="009748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01202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46AC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88" w:type="dxa"/>
            <w:gridSpan w:val="2"/>
            <w:vAlign w:val="center"/>
          </w:tcPr>
          <w:p w14:paraId="28658D9F" w14:textId="6644B3C7" w:rsidR="00F956BC" w:rsidRPr="00974872" w:rsidRDefault="00327193" w:rsidP="00F956BC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Risk</w:t>
            </w:r>
            <w:r w:rsidR="00F956BC" w:rsidRPr="0097487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72722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DA544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037DB" w:rsidRPr="00974872" w14:paraId="28658DA4" w14:textId="77777777" w:rsidTr="00327193">
        <w:tc>
          <w:tcPr>
            <w:tcW w:w="3488" w:type="dxa"/>
            <w:vAlign w:val="center"/>
          </w:tcPr>
          <w:p w14:paraId="28658DA1" w14:textId="357B75B2" w:rsidR="002037DB" w:rsidRPr="00974872" w:rsidRDefault="00327193" w:rsidP="002037DB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Value</w:t>
            </w:r>
            <w:r w:rsidR="002037D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90276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37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80" w:type="dxa"/>
            <w:gridSpan w:val="2"/>
            <w:vAlign w:val="center"/>
          </w:tcPr>
          <w:p w14:paraId="28658DA2" w14:textId="2310495F" w:rsidR="002037DB" w:rsidRDefault="00327193" w:rsidP="002037DB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onal Disruption</w:t>
            </w:r>
            <w:r w:rsidR="002037D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14165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037D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488" w:type="dxa"/>
            <w:gridSpan w:val="2"/>
            <w:vAlign w:val="center"/>
          </w:tcPr>
          <w:p w14:paraId="28658DA3" w14:textId="77777777" w:rsidR="002037DB" w:rsidRDefault="002037DB" w:rsidP="002037DB">
            <w:pPr>
              <w:tabs>
                <w:tab w:val="left" w:pos="1734"/>
              </w:tabs>
              <w:rPr>
                <w:sz w:val="20"/>
                <w:szCs w:val="20"/>
              </w:rPr>
            </w:pPr>
          </w:p>
        </w:tc>
      </w:tr>
    </w:tbl>
    <w:p w14:paraId="28658DA5" w14:textId="77777777" w:rsidR="00AE0C03" w:rsidRDefault="00AE0C03" w:rsidP="00A6274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9B771D" w:rsidRPr="000876B1" w14:paraId="28658DA7" w14:textId="77777777" w:rsidTr="001B1729">
        <w:tc>
          <w:tcPr>
            <w:tcW w:w="10456" w:type="dxa"/>
            <w:gridSpan w:val="2"/>
          </w:tcPr>
          <w:p w14:paraId="28658DA6" w14:textId="531F481F" w:rsidR="009B771D" w:rsidRPr="000876B1" w:rsidRDefault="00B20A15" w:rsidP="00E76584">
            <w:pPr>
              <w:rPr>
                <w:b/>
                <w:sz w:val="20"/>
                <w:szCs w:val="20"/>
              </w:rPr>
            </w:pPr>
            <w:r w:rsidRPr="000876B1">
              <w:rPr>
                <w:b/>
                <w:sz w:val="20"/>
                <w:szCs w:val="20"/>
              </w:rPr>
              <w:t>Section 1.0</w:t>
            </w:r>
            <w:r w:rsidRPr="000876B1">
              <w:rPr>
                <w:b/>
                <w:sz w:val="20"/>
                <w:szCs w:val="20"/>
              </w:rPr>
              <w:tab/>
            </w:r>
            <w:r w:rsidR="00327193">
              <w:rPr>
                <w:b/>
                <w:sz w:val="20"/>
                <w:szCs w:val="20"/>
              </w:rPr>
              <w:t>Contractor</w:t>
            </w:r>
            <w:r w:rsidR="005432B2">
              <w:rPr>
                <w:b/>
                <w:sz w:val="20"/>
                <w:szCs w:val="20"/>
              </w:rPr>
              <w:t xml:space="preserve"> </w:t>
            </w:r>
            <w:r w:rsidR="009B771D" w:rsidRPr="000876B1">
              <w:rPr>
                <w:b/>
                <w:sz w:val="20"/>
                <w:szCs w:val="20"/>
              </w:rPr>
              <w:t>Location and Contact Information</w:t>
            </w:r>
          </w:p>
        </w:tc>
      </w:tr>
      <w:tr w:rsidR="001B1729" w:rsidRPr="000876B1" w14:paraId="28658DAB" w14:textId="77777777" w:rsidTr="003D1432">
        <w:tc>
          <w:tcPr>
            <w:tcW w:w="2122" w:type="dxa"/>
            <w:vAlign w:val="center"/>
          </w:tcPr>
          <w:p w14:paraId="28658DA9" w14:textId="77777777" w:rsidR="001B1729" w:rsidRPr="000876B1" w:rsidRDefault="001B1729" w:rsidP="00397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  <w:r w:rsidRPr="000876B1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8334" w:type="dxa"/>
            <w:vAlign w:val="center"/>
          </w:tcPr>
          <w:p w14:paraId="28658DAA" w14:textId="77777777" w:rsidR="001B1729" w:rsidRPr="000876B1" w:rsidRDefault="001B1729" w:rsidP="006D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" w:name="Text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1B1729" w:rsidRPr="000876B1" w14:paraId="28658DAF" w14:textId="77777777" w:rsidTr="003D1432">
        <w:tc>
          <w:tcPr>
            <w:tcW w:w="2122" w:type="dxa"/>
            <w:vAlign w:val="center"/>
          </w:tcPr>
          <w:p w14:paraId="28658DAD" w14:textId="77777777" w:rsidR="001B1729" w:rsidRPr="000876B1" w:rsidRDefault="001B1729" w:rsidP="0039775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t>Address:</w:t>
            </w:r>
          </w:p>
        </w:tc>
        <w:tc>
          <w:tcPr>
            <w:tcW w:w="8334" w:type="dxa"/>
            <w:vAlign w:val="center"/>
          </w:tcPr>
          <w:p w14:paraId="28658DAE" w14:textId="77777777" w:rsidR="001B1729" w:rsidRPr="000876B1" w:rsidRDefault="001B1729" w:rsidP="006D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" w:name="Text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1B1729" w:rsidRPr="000876B1" w14:paraId="28658DB3" w14:textId="77777777" w:rsidTr="003D1432">
        <w:tc>
          <w:tcPr>
            <w:tcW w:w="2122" w:type="dxa"/>
            <w:vAlign w:val="center"/>
          </w:tcPr>
          <w:p w14:paraId="28658DB1" w14:textId="77777777" w:rsidR="001B1729" w:rsidRPr="000876B1" w:rsidRDefault="001B1729" w:rsidP="0039775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t>Postcode:</w:t>
            </w:r>
          </w:p>
        </w:tc>
        <w:tc>
          <w:tcPr>
            <w:tcW w:w="8334" w:type="dxa"/>
            <w:vAlign w:val="center"/>
          </w:tcPr>
          <w:p w14:paraId="28658DB2" w14:textId="77777777" w:rsidR="001B1729" w:rsidRPr="000876B1" w:rsidRDefault="001B1729" w:rsidP="006D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" w:name="Text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B1729" w:rsidRPr="000876B1" w14:paraId="28658DB7" w14:textId="77777777" w:rsidTr="003D1432">
        <w:tc>
          <w:tcPr>
            <w:tcW w:w="2122" w:type="dxa"/>
            <w:vAlign w:val="center"/>
          </w:tcPr>
          <w:p w14:paraId="28658DB5" w14:textId="77777777" w:rsidR="001B1729" w:rsidRPr="000876B1" w:rsidRDefault="001B1729" w:rsidP="0039775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t>Country:</w:t>
            </w:r>
          </w:p>
        </w:tc>
        <w:tc>
          <w:tcPr>
            <w:tcW w:w="8334" w:type="dxa"/>
            <w:vAlign w:val="center"/>
          </w:tcPr>
          <w:p w14:paraId="28658DB6" w14:textId="77777777" w:rsidR="001B1729" w:rsidRPr="000876B1" w:rsidRDefault="001B1729" w:rsidP="006D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" w:name="Text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B1729" w:rsidRPr="000876B1" w14:paraId="28658DBB" w14:textId="77777777" w:rsidTr="003D1432">
        <w:tc>
          <w:tcPr>
            <w:tcW w:w="2122" w:type="dxa"/>
            <w:vAlign w:val="center"/>
          </w:tcPr>
          <w:p w14:paraId="28658DB9" w14:textId="77777777" w:rsidR="001B1729" w:rsidRPr="000876B1" w:rsidRDefault="001B1729" w:rsidP="0039775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t>Tel:</w:t>
            </w:r>
          </w:p>
        </w:tc>
        <w:tc>
          <w:tcPr>
            <w:tcW w:w="8334" w:type="dxa"/>
            <w:vAlign w:val="center"/>
          </w:tcPr>
          <w:p w14:paraId="28658DBA" w14:textId="77777777" w:rsidR="001B1729" w:rsidRPr="000876B1" w:rsidRDefault="001B1729" w:rsidP="006D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" w:name="Text1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B1729" w:rsidRPr="000876B1" w14:paraId="28658DBF" w14:textId="77777777" w:rsidTr="003D1432">
        <w:tc>
          <w:tcPr>
            <w:tcW w:w="2122" w:type="dxa"/>
            <w:vAlign w:val="center"/>
          </w:tcPr>
          <w:p w14:paraId="28658DBD" w14:textId="77777777" w:rsidR="001B1729" w:rsidRPr="000876B1" w:rsidRDefault="001B1729" w:rsidP="0039775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t>Email:</w:t>
            </w:r>
          </w:p>
        </w:tc>
        <w:tc>
          <w:tcPr>
            <w:tcW w:w="8334" w:type="dxa"/>
            <w:vAlign w:val="center"/>
          </w:tcPr>
          <w:p w14:paraId="28658DBE" w14:textId="77777777" w:rsidR="001B1729" w:rsidRPr="000876B1" w:rsidRDefault="001B1729" w:rsidP="006D21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6" w:name="Text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8658DD0" w14:textId="77777777" w:rsidR="00A62747" w:rsidRPr="00550C1C" w:rsidRDefault="00A62747" w:rsidP="00A62747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51"/>
        <w:gridCol w:w="2497"/>
        <w:gridCol w:w="2504"/>
        <w:gridCol w:w="2504"/>
      </w:tblGrid>
      <w:tr w:rsidR="00E76584" w:rsidRPr="000876B1" w14:paraId="28658DD2" w14:textId="77777777" w:rsidTr="00420484">
        <w:tc>
          <w:tcPr>
            <w:tcW w:w="10456" w:type="dxa"/>
            <w:gridSpan w:val="4"/>
            <w:vAlign w:val="center"/>
          </w:tcPr>
          <w:p w14:paraId="28658DD1" w14:textId="77777777" w:rsidR="00E76584" w:rsidRPr="000876B1" w:rsidRDefault="00E76584" w:rsidP="00882D42">
            <w:pPr>
              <w:rPr>
                <w:b/>
                <w:sz w:val="20"/>
                <w:szCs w:val="20"/>
              </w:rPr>
            </w:pPr>
            <w:r w:rsidRPr="000876B1">
              <w:rPr>
                <w:b/>
                <w:sz w:val="20"/>
                <w:szCs w:val="20"/>
              </w:rPr>
              <w:t xml:space="preserve">Section 2.0 </w:t>
            </w:r>
            <w:r w:rsidRPr="000876B1">
              <w:rPr>
                <w:b/>
                <w:sz w:val="20"/>
                <w:szCs w:val="20"/>
              </w:rPr>
              <w:tab/>
              <w:t>Authorities and Responsibilities</w:t>
            </w:r>
          </w:p>
        </w:tc>
      </w:tr>
      <w:tr w:rsidR="003E1567" w:rsidRPr="000876B1" w14:paraId="28658DD7" w14:textId="77777777" w:rsidTr="00420484">
        <w:tc>
          <w:tcPr>
            <w:tcW w:w="2951" w:type="dxa"/>
            <w:vAlign w:val="center"/>
          </w:tcPr>
          <w:p w14:paraId="28658DD3" w14:textId="77777777" w:rsidR="00E76584" w:rsidRPr="000876B1" w:rsidRDefault="00E76584" w:rsidP="00882D42">
            <w:pPr>
              <w:rPr>
                <w:b/>
                <w:sz w:val="20"/>
                <w:szCs w:val="20"/>
              </w:rPr>
            </w:pPr>
            <w:r w:rsidRPr="000876B1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2497" w:type="dxa"/>
            <w:vAlign w:val="center"/>
          </w:tcPr>
          <w:p w14:paraId="28658DD4" w14:textId="77777777" w:rsidR="00E76584" w:rsidRPr="000876B1" w:rsidRDefault="00E76584" w:rsidP="00882D42">
            <w:pPr>
              <w:rPr>
                <w:b/>
                <w:sz w:val="20"/>
                <w:szCs w:val="20"/>
              </w:rPr>
            </w:pPr>
            <w:r w:rsidRPr="000876B1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4" w:type="dxa"/>
            <w:vAlign w:val="center"/>
          </w:tcPr>
          <w:p w14:paraId="28658DD5" w14:textId="77777777" w:rsidR="00E76584" w:rsidRPr="000876B1" w:rsidRDefault="00E76584" w:rsidP="00882D42">
            <w:pPr>
              <w:rPr>
                <w:b/>
                <w:sz w:val="20"/>
                <w:szCs w:val="20"/>
              </w:rPr>
            </w:pPr>
            <w:r w:rsidRPr="000876B1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2504" w:type="dxa"/>
            <w:vAlign w:val="center"/>
          </w:tcPr>
          <w:p w14:paraId="28658DD6" w14:textId="77777777" w:rsidR="00E76584" w:rsidRPr="000876B1" w:rsidRDefault="00E76584" w:rsidP="00882D42">
            <w:pPr>
              <w:rPr>
                <w:b/>
                <w:sz w:val="20"/>
                <w:szCs w:val="20"/>
              </w:rPr>
            </w:pPr>
            <w:r w:rsidRPr="000876B1">
              <w:rPr>
                <w:b/>
                <w:sz w:val="20"/>
                <w:szCs w:val="20"/>
              </w:rPr>
              <w:t>Email Address</w:t>
            </w:r>
          </w:p>
        </w:tc>
      </w:tr>
      <w:tr w:rsidR="003E1567" w:rsidRPr="000876B1" w14:paraId="28658DDC" w14:textId="77777777" w:rsidTr="00420484">
        <w:tc>
          <w:tcPr>
            <w:tcW w:w="2951" w:type="dxa"/>
            <w:vAlign w:val="center"/>
          </w:tcPr>
          <w:p w14:paraId="28658DD8" w14:textId="53B8CF12" w:rsidR="00E76584" w:rsidRPr="000876B1" w:rsidRDefault="000865B4" w:rsidP="00882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contact</w:t>
            </w:r>
          </w:p>
        </w:tc>
        <w:tc>
          <w:tcPr>
            <w:tcW w:w="2497" w:type="dxa"/>
            <w:vAlign w:val="center"/>
          </w:tcPr>
          <w:p w14:paraId="28658DD9" w14:textId="77777777" w:rsidR="00E76584" w:rsidRPr="000876B1" w:rsidRDefault="00E76584" w:rsidP="00882D4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0876B1">
              <w:rPr>
                <w:sz w:val="20"/>
                <w:szCs w:val="20"/>
              </w:rPr>
              <w:instrText xml:space="preserve"> FORMTEXT </w:instrText>
            </w:r>
            <w:r w:rsidRPr="000876B1">
              <w:rPr>
                <w:sz w:val="20"/>
                <w:szCs w:val="20"/>
              </w:rPr>
            </w:r>
            <w:r w:rsidRPr="000876B1">
              <w:rPr>
                <w:sz w:val="20"/>
                <w:szCs w:val="20"/>
              </w:rPr>
              <w:fldChar w:fldCharType="separate"/>
            </w:r>
            <w:r w:rsidR="000A0953">
              <w:rPr>
                <w:sz w:val="20"/>
                <w:szCs w:val="20"/>
              </w:rPr>
              <w:t> </w:t>
            </w:r>
            <w:r w:rsidR="000A0953">
              <w:rPr>
                <w:sz w:val="20"/>
                <w:szCs w:val="20"/>
              </w:rPr>
              <w:t> </w:t>
            </w:r>
            <w:r w:rsidR="000A0953">
              <w:rPr>
                <w:sz w:val="20"/>
                <w:szCs w:val="20"/>
              </w:rPr>
              <w:t> </w:t>
            </w:r>
            <w:r w:rsidR="000A0953">
              <w:rPr>
                <w:sz w:val="20"/>
                <w:szCs w:val="20"/>
              </w:rPr>
              <w:t> </w:t>
            </w:r>
            <w:r w:rsidR="000A0953">
              <w:rPr>
                <w:sz w:val="20"/>
                <w:szCs w:val="20"/>
              </w:rPr>
              <w:t> </w:t>
            </w:r>
            <w:r w:rsidRPr="000876B1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04" w:type="dxa"/>
            <w:vAlign w:val="center"/>
          </w:tcPr>
          <w:p w14:paraId="28658DDA" w14:textId="77777777" w:rsidR="00E76584" w:rsidRPr="000876B1" w:rsidRDefault="00E76584" w:rsidP="00882D4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0876B1">
              <w:rPr>
                <w:sz w:val="20"/>
                <w:szCs w:val="20"/>
              </w:rPr>
              <w:instrText xml:space="preserve"> FORMTEXT </w:instrText>
            </w:r>
            <w:r w:rsidRPr="000876B1">
              <w:rPr>
                <w:sz w:val="20"/>
                <w:szCs w:val="20"/>
              </w:rPr>
            </w:r>
            <w:r w:rsidRPr="000876B1">
              <w:rPr>
                <w:sz w:val="20"/>
                <w:szCs w:val="20"/>
              </w:rPr>
              <w:fldChar w:fldCharType="separate"/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Pr="000876B1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04" w:type="dxa"/>
            <w:vAlign w:val="center"/>
          </w:tcPr>
          <w:p w14:paraId="28658DDB" w14:textId="77777777" w:rsidR="00E76584" w:rsidRPr="000876B1" w:rsidRDefault="00E76584" w:rsidP="00882D4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876B1">
              <w:rPr>
                <w:sz w:val="20"/>
                <w:szCs w:val="20"/>
              </w:rPr>
              <w:instrText xml:space="preserve"> FORMTEXT </w:instrText>
            </w:r>
            <w:r w:rsidRPr="000876B1">
              <w:rPr>
                <w:sz w:val="20"/>
                <w:szCs w:val="20"/>
              </w:rPr>
            </w:r>
            <w:r w:rsidRPr="000876B1">
              <w:rPr>
                <w:sz w:val="20"/>
                <w:szCs w:val="20"/>
              </w:rPr>
              <w:fldChar w:fldCharType="separate"/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Pr="000876B1">
              <w:rPr>
                <w:sz w:val="20"/>
                <w:szCs w:val="20"/>
              </w:rPr>
              <w:fldChar w:fldCharType="end"/>
            </w:r>
          </w:p>
        </w:tc>
      </w:tr>
      <w:tr w:rsidR="003E1567" w:rsidRPr="000876B1" w14:paraId="28658DE6" w14:textId="77777777" w:rsidTr="00420484">
        <w:tc>
          <w:tcPr>
            <w:tcW w:w="2951" w:type="dxa"/>
            <w:vAlign w:val="center"/>
          </w:tcPr>
          <w:p w14:paraId="28658DE2" w14:textId="43D13B7F" w:rsidR="00E76584" w:rsidRPr="000876B1" w:rsidRDefault="00E76584" w:rsidP="00882D4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t>H</w:t>
            </w:r>
            <w:r w:rsidR="00402165">
              <w:rPr>
                <w:sz w:val="20"/>
                <w:szCs w:val="20"/>
              </w:rPr>
              <w:t>&amp;S contact</w:t>
            </w:r>
          </w:p>
        </w:tc>
        <w:tc>
          <w:tcPr>
            <w:tcW w:w="2497" w:type="dxa"/>
            <w:vAlign w:val="center"/>
          </w:tcPr>
          <w:p w14:paraId="28658DE3" w14:textId="77777777" w:rsidR="00E76584" w:rsidRPr="000876B1" w:rsidRDefault="00E76584" w:rsidP="00882D4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0876B1">
              <w:rPr>
                <w:sz w:val="20"/>
                <w:szCs w:val="20"/>
              </w:rPr>
              <w:instrText xml:space="preserve"> FORMTEXT </w:instrText>
            </w:r>
            <w:r w:rsidRPr="000876B1">
              <w:rPr>
                <w:sz w:val="20"/>
                <w:szCs w:val="20"/>
              </w:rPr>
            </w:r>
            <w:r w:rsidRPr="000876B1">
              <w:rPr>
                <w:sz w:val="20"/>
                <w:szCs w:val="20"/>
              </w:rPr>
              <w:fldChar w:fldCharType="separate"/>
            </w:r>
            <w:r w:rsidR="000A0953">
              <w:rPr>
                <w:sz w:val="20"/>
                <w:szCs w:val="20"/>
              </w:rPr>
              <w:t> </w:t>
            </w:r>
            <w:r w:rsidR="000A0953">
              <w:rPr>
                <w:sz w:val="20"/>
                <w:szCs w:val="20"/>
              </w:rPr>
              <w:t> </w:t>
            </w:r>
            <w:r w:rsidR="000A0953">
              <w:rPr>
                <w:sz w:val="20"/>
                <w:szCs w:val="20"/>
              </w:rPr>
              <w:t> </w:t>
            </w:r>
            <w:r w:rsidR="000A0953">
              <w:rPr>
                <w:sz w:val="20"/>
                <w:szCs w:val="20"/>
              </w:rPr>
              <w:t> </w:t>
            </w:r>
            <w:r w:rsidR="000A0953">
              <w:rPr>
                <w:sz w:val="20"/>
                <w:szCs w:val="20"/>
              </w:rPr>
              <w:t> </w:t>
            </w:r>
            <w:r w:rsidRPr="000876B1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04" w:type="dxa"/>
            <w:vAlign w:val="center"/>
          </w:tcPr>
          <w:p w14:paraId="28658DE4" w14:textId="77777777" w:rsidR="00E76584" w:rsidRPr="000876B1" w:rsidRDefault="00E76584" w:rsidP="00882D4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0876B1">
              <w:rPr>
                <w:sz w:val="20"/>
                <w:szCs w:val="20"/>
              </w:rPr>
              <w:instrText xml:space="preserve"> FORMTEXT </w:instrText>
            </w:r>
            <w:r w:rsidRPr="000876B1">
              <w:rPr>
                <w:sz w:val="20"/>
                <w:szCs w:val="20"/>
              </w:rPr>
            </w:r>
            <w:r w:rsidRPr="000876B1">
              <w:rPr>
                <w:sz w:val="20"/>
                <w:szCs w:val="20"/>
              </w:rPr>
              <w:fldChar w:fldCharType="separate"/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Pr="000876B1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504" w:type="dxa"/>
            <w:vAlign w:val="center"/>
          </w:tcPr>
          <w:p w14:paraId="28658DE5" w14:textId="77777777" w:rsidR="00E76584" w:rsidRPr="000876B1" w:rsidRDefault="00E76584" w:rsidP="00882D42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876B1">
              <w:rPr>
                <w:sz w:val="20"/>
                <w:szCs w:val="20"/>
              </w:rPr>
              <w:instrText xml:space="preserve"> FORMTEXT </w:instrText>
            </w:r>
            <w:r w:rsidRPr="000876B1">
              <w:rPr>
                <w:sz w:val="20"/>
                <w:szCs w:val="20"/>
              </w:rPr>
            </w:r>
            <w:r w:rsidRPr="000876B1">
              <w:rPr>
                <w:sz w:val="20"/>
                <w:szCs w:val="20"/>
              </w:rPr>
              <w:fldChar w:fldCharType="separate"/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="006E1CF0">
              <w:rPr>
                <w:sz w:val="20"/>
                <w:szCs w:val="20"/>
              </w:rPr>
              <w:t> </w:t>
            </w:r>
            <w:r w:rsidRPr="000876B1">
              <w:rPr>
                <w:sz w:val="20"/>
                <w:szCs w:val="20"/>
              </w:rPr>
              <w:fldChar w:fldCharType="end"/>
            </w:r>
          </w:p>
        </w:tc>
      </w:tr>
    </w:tbl>
    <w:p w14:paraId="28658E00" w14:textId="77777777" w:rsidR="001B1965" w:rsidRDefault="001B1965" w:rsidP="00A62747">
      <w:pPr>
        <w:spacing w:after="0"/>
        <w:rPr>
          <w:sz w:val="16"/>
          <w:szCs w:val="16"/>
        </w:rPr>
      </w:pP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62"/>
        <w:gridCol w:w="7723"/>
      </w:tblGrid>
      <w:tr w:rsidR="00AE0C03" w:rsidRPr="000876B1" w14:paraId="28658E02" w14:textId="77777777" w:rsidTr="00420484">
        <w:tc>
          <w:tcPr>
            <w:tcW w:w="10485" w:type="dxa"/>
            <w:gridSpan w:val="2"/>
          </w:tcPr>
          <w:p w14:paraId="28658E01" w14:textId="77777777" w:rsidR="00AE0C03" w:rsidRPr="000876B1" w:rsidRDefault="00AE0C03" w:rsidP="00A768B2">
            <w:pPr>
              <w:rPr>
                <w:sz w:val="20"/>
                <w:szCs w:val="20"/>
              </w:rPr>
            </w:pPr>
            <w:r w:rsidRPr="000876B1">
              <w:rPr>
                <w:b/>
                <w:sz w:val="20"/>
                <w:szCs w:val="20"/>
              </w:rPr>
              <w:t>Section 3.0</w:t>
            </w:r>
            <w:r w:rsidRPr="000876B1">
              <w:rPr>
                <w:b/>
                <w:sz w:val="20"/>
                <w:szCs w:val="20"/>
              </w:rPr>
              <w:tab/>
            </w:r>
            <w:r w:rsidR="00A768B2">
              <w:rPr>
                <w:b/>
                <w:sz w:val="20"/>
                <w:szCs w:val="20"/>
              </w:rPr>
              <w:t>Financial Evaluation</w:t>
            </w:r>
          </w:p>
        </w:tc>
      </w:tr>
      <w:tr w:rsidR="00420484" w:rsidRPr="000876B1" w14:paraId="28658E06" w14:textId="77777777" w:rsidTr="00420484">
        <w:tc>
          <w:tcPr>
            <w:tcW w:w="2762" w:type="dxa"/>
            <w:vAlign w:val="center"/>
          </w:tcPr>
          <w:p w14:paraId="28658E04" w14:textId="3A487582" w:rsidR="00420484" w:rsidRPr="00A768B2" w:rsidRDefault="00F37AA9" w:rsidP="00AE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  <w:r w:rsidR="00420484" w:rsidRPr="0063193A">
              <w:rPr>
                <w:sz w:val="20"/>
                <w:szCs w:val="20"/>
              </w:rPr>
              <w:t xml:space="preserve"> Code</w:t>
            </w:r>
          </w:p>
        </w:tc>
        <w:tc>
          <w:tcPr>
            <w:tcW w:w="7723" w:type="dxa"/>
            <w:vAlign w:val="center"/>
          </w:tcPr>
          <w:p w14:paraId="28658E05" w14:textId="77777777" w:rsidR="00420484" w:rsidRPr="000876B1" w:rsidRDefault="00420484" w:rsidP="00A7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20484" w:rsidRPr="000876B1" w14:paraId="28658E0A" w14:textId="77777777" w:rsidTr="00420484">
        <w:tc>
          <w:tcPr>
            <w:tcW w:w="2762" w:type="dxa"/>
            <w:vAlign w:val="center"/>
          </w:tcPr>
          <w:p w14:paraId="28658E08" w14:textId="77777777" w:rsidR="00420484" w:rsidRPr="00A768B2" w:rsidRDefault="00420484" w:rsidP="00AE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 Number (if EEC Member)</w:t>
            </w:r>
          </w:p>
        </w:tc>
        <w:tc>
          <w:tcPr>
            <w:tcW w:w="7723" w:type="dxa"/>
            <w:vAlign w:val="center"/>
          </w:tcPr>
          <w:p w14:paraId="28658E09" w14:textId="77777777" w:rsidR="00420484" w:rsidRPr="000876B1" w:rsidRDefault="00420484" w:rsidP="00A7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420484" w:rsidRPr="000876B1" w14:paraId="28658E16" w14:textId="77777777" w:rsidTr="004204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62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</w:tcPr>
          <w:p w14:paraId="28658E14" w14:textId="77777777" w:rsidR="00420484" w:rsidRPr="000876B1" w:rsidRDefault="00420484" w:rsidP="00AE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Sort Code</w:t>
            </w:r>
          </w:p>
        </w:tc>
        <w:tc>
          <w:tcPr>
            <w:tcW w:w="7723" w:type="dxa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658E15" w14:textId="77777777" w:rsidR="00420484" w:rsidRPr="000876B1" w:rsidRDefault="00420484" w:rsidP="00A7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420484" w:rsidRPr="000876B1" w14:paraId="28658E1A" w14:textId="77777777" w:rsidTr="00420484">
        <w:tc>
          <w:tcPr>
            <w:tcW w:w="2762" w:type="dxa"/>
            <w:tcBorders>
              <w:top w:val="single" w:sz="4" w:space="0" w:color="BFBFBF" w:themeColor="background1" w:themeShade="BF"/>
            </w:tcBorders>
            <w:vAlign w:val="center"/>
          </w:tcPr>
          <w:p w14:paraId="28658E18" w14:textId="77777777" w:rsidR="00420484" w:rsidRPr="000876B1" w:rsidRDefault="00420484" w:rsidP="00AE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Account Number</w:t>
            </w:r>
          </w:p>
        </w:tc>
        <w:tc>
          <w:tcPr>
            <w:tcW w:w="7723" w:type="dxa"/>
            <w:tcBorders>
              <w:top w:val="single" w:sz="4" w:space="0" w:color="BFBFBF" w:themeColor="background1" w:themeShade="BF"/>
            </w:tcBorders>
            <w:vAlign w:val="center"/>
          </w:tcPr>
          <w:p w14:paraId="28658E19" w14:textId="77777777" w:rsidR="00420484" w:rsidRPr="000876B1" w:rsidRDefault="00420484" w:rsidP="00A7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420484" w:rsidRPr="000876B1" w14:paraId="28658E1E" w14:textId="77777777" w:rsidTr="00420484">
        <w:tc>
          <w:tcPr>
            <w:tcW w:w="2762" w:type="dxa"/>
            <w:vAlign w:val="center"/>
          </w:tcPr>
          <w:p w14:paraId="28658E1C" w14:textId="77777777" w:rsidR="00420484" w:rsidRPr="000876B1" w:rsidRDefault="00420484" w:rsidP="00AE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cy</w:t>
            </w:r>
          </w:p>
        </w:tc>
        <w:tc>
          <w:tcPr>
            <w:tcW w:w="7723" w:type="dxa"/>
            <w:vAlign w:val="center"/>
          </w:tcPr>
          <w:p w14:paraId="28658E1D" w14:textId="77777777" w:rsidR="00420484" w:rsidRPr="000876B1" w:rsidRDefault="00420484" w:rsidP="00A7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8658E23" w14:textId="77777777" w:rsidR="00423293" w:rsidRPr="00550C1C" w:rsidRDefault="00423293" w:rsidP="00A62747">
      <w:pPr>
        <w:spacing w:after="0"/>
        <w:rPr>
          <w:sz w:val="16"/>
          <w:szCs w:val="16"/>
        </w:rPr>
      </w:pP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57"/>
        <w:gridCol w:w="5528"/>
      </w:tblGrid>
      <w:tr w:rsidR="00B20A15" w:rsidRPr="000876B1" w14:paraId="28658E25" w14:textId="77777777" w:rsidTr="00420484">
        <w:tc>
          <w:tcPr>
            <w:tcW w:w="10485" w:type="dxa"/>
            <w:gridSpan w:val="2"/>
          </w:tcPr>
          <w:p w14:paraId="28658E24" w14:textId="0B4D80F0" w:rsidR="00B20A15" w:rsidRPr="000876B1" w:rsidRDefault="00B20A15" w:rsidP="006D17D1">
            <w:pPr>
              <w:rPr>
                <w:sz w:val="20"/>
                <w:szCs w:val="20"/>
              </w:rPr>
            </w:pPr>
            <w:r w:rsidRPr="000876B1">
              <w:rPr>
                <w:b/>
                <w:sz w:val="20"/>
                <w:szCs w:val="20"/>
              </w:rPr>
              <w:t xml:space="preserve">Section </w:t>
            </w:r>
            <w:r w:rsidR="00AE0C03">
              <w:rPr>
                <w:b/>
                <w:sz w:val="20"/>
                <w:szCs w:val="20"/>
              </w:rPr>
              <w:t>4</w:t>
            </w:r>
            <w:r w:rsidRPr="000876B1">
              <w:rPr>
                <w:b/>
                <w:sz w:val="20"/>
                <w:szCs w:val="20"/>
              </w:rPr>
              <w:t>.0</w:t>
            </w:r>
            <w:r w:rsidRPr="000876B1">
              <w:rPr>
                <w:b/>
                <w:sz w:val="20"/>
                <w:szCs w:val="20"/>
              </w:rPr>
              <w:tab/>
            </w:r>
            <w:r w:rsidR="00300CAC">
              <w:rPr>
                <w:b/>
                <w:sz w:val="20"/>
                <w:szCs w:val="20"/>
              </w:rPr>
              <w:t>Insurances</w:t>
            </w:r>
          </w:p>
        </w:tc>
      </w:tr>
      <w:tr w:rsidR="00D312F4" w:rsidRPr="000876B1" w14:paraId="28658E2B" w14:textId="77777777" w:rsidTr="00300CAC">
        <w:tc>
          <w:tcPr>
            <w:tcW w:w="4957" w:type="dxa"/>
            <w:vAlign w:val="center"/>
          </w:tcPr>
          <w:p w14:paraId="28658E29" w14:textId="2028B38E" w:rsidR="00D312F4" w:rsidRPr="000F5D9E" w:rsidRDefault="00300CAC" w:rsidP="00AD4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list all insurances and values held by the company</w:t>
            </w:r>
          </w:p>
        </w:tc>
        <w:tc>
          <w:tcPr>
            <w:tcW w:w="5528" w:type="dxa"/>
            <w:vAlign w:val="center"/>
          </w:tcPr>
          <w:p w14:paraId="28658E2A" w14:textId="77777777" w:rsidR="00D312F4" w:rsidRPr="000876B1" w:rsidRDefault="00D312F4" w:rsidP="00411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6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ECD8BE3" w14:textId="425DED65" w:rsidR="006A557F" w:rsidRDefault="006A557F" w:rsidP="00551BA3">
      <w:pPr>
        <w:spacing w:after="0"/>
        <w:rPr>
          <w:sz w:val="16"/>
          <w:szCs w:val="16"/>
        </w:rPr>
      </w:pPr>
    </w:p>
    <w:tbl>
      <w:tblPr>
        <w:tblStyle w:val="TableGrid"/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39"/>
        <w:gridCol w:w="3046"/>
      </w:tblGrid>
      <w:tr w:rsidR="00300CAC" w:rsidRPr="000876B1" w14:paraId="18092333" w14:textId="77777777" w:rsidTr="007F2303">
        <w:tc>
          <w:tcPr>
            <w:tcW w:w="10485" w:type="dxa"/>
            <w:gridSpan w:val="2"/>
          </w:tcPr>
          <w:p w14:paraId="74BD2A35" w14:textId="77777777" w:rsidR="00300CAC" w:rsidRPr="000876B1" w:rsidRDefault="00300CAC" w:rsidP="007F2303">
            <w:pPr>
              <w:rPr>
                <w:sz w:val="20"/>
                <w:szCs w:val="20"/>
              </w:rPr>
            </w:pPr>
            <w:r w:rsidRPr="000876B1">
              <w:rPr>
                <w:b/>
                <w:sz w:val="20"/>
                <w:szCs w:val="20"/>
              </w:rPr>
              <w:t xml:space="preserve">Section </w:t>
            </w:r>
            <w:r>
              <w:rPr>
                <w:b/>
                <w:sz w:val="20"/>
                <w:szCs w:val="20"/>
              </w:rPr>
              <w:t>4</w:t>
            </w:r>
            <w:r w:rsidRPr="000876B1">
              <w:rPr>
                <w:b/>
                <w:sz w:val="20"/>
                <w:szCs w:val="20"/>
              </w:rPr>
              <w:t>.0</w:t>
            </w:r>
            <w:r w:rsidRPr="000876B1">
              <w:rPr>
                <w:b/>
                <w:sz w:val="20"/>
                <w:szCs w:val="20"/>
              </w:rPr>
              <w:tab/>
              <w:t>Quality Management System</w:t>
            </w:r>
            <w:r>
              <w:rPr>
                <w:b/>
                <w:sz w:val="20"/>
                <w:szCs w:val="20"/>
              </w:rPr>
              <w:t xml:space="preserve"> (QMS) Evaluation</w:t>
            </w:r>
          </w:p>
        </w:tc>
      </w:tr>
      <w:tr w:rsidR="00300CAC" w:rsidRPr="000876B1" w14:paraId="74DA7CAA" w14:textId="77777777" w:rsidTr="007F2303">
        <w:tc>
          <w:tcPr>
            <w:tcW w:w="7439" w:type="dxa"/>
            <w:vAlign w:val="center"/>
          </w:tcPr>
          <w:p w14:paraId="31981D64" w14:textId="77777777" w:rsidR="00300CAC" w:rsidRPr="000F5D9E" w:rsidRDefault="00300CAC" w:rsidP="007F2303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t xml:space="preserve">Does the company currently operate </w:t>
            </w:r>
            <w:r>
              <w:rPr>
                <w:sz w:val="20"/>
                <w:szCs w:val="20"/>
              </w:rPr>
              <w:t>in accordance with</w:t>
            </w:r>
            <w:r w:rsidRPr="000876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0876B1">
              <w:rPr>
                <w:sz w:val="20"/>
                <w:szCs w:val="20"/>
              </w:rPr>
              <w:t xml:space="preserve"> certified </w:t>
            </w:r>
            <w:r>
              <w:rPr>
                <w:sz w:val="20"/>
                <w:szCs w:val="20"/>
              </w:rPr>
              <w:t xml:space="preserve">quality management system? </w:t>
            </w:r>
            <w:r w:rsidRPr="006D17D1">
              <w:rPr>
                <w:i/>
                <w:color w:val="FF0000"/>
                <w:sz w:val="20"/>
                <w:szCs w:val="20"/>
              </w:rPr>
              <w:t>If yes, please specify standard</w:t>
            </w:r>
            <w:r>
              <w:rPr>
                <w:i/>
                <w:color w:val="FF0000"/>
                <w:sz w:val="20"/>
                <w:szCs w:val="20"/>
              </w:rPr>
              <w:t>(s)</w:t>
            </w:r>
            <w:r w:rsidRPr="006D17D1">
              <w:rPr>
                <w:i/>
                <w:color w:val="FF0000"/>
                <w:sz w:val="20"/>
                <w:szCs w:val="20"/>
              </w:rPr>
              <w:t xml:space="preserve"> below </w:t>
            </w:r>
            <w:r>
              <w:rPr>
                <w:i/>
                <w:color w:val="FF0000"/>
                <w:sz w:val="20"/>
                <w:szCs w:val="20"/>
              </w:rPr>
              <w:t>and provide a copy of certification or enter description of system.</w:t>
            </w:r>
          </w:p>
        </w:tc>
        <w:tc>
          <w:tcPr>
            <w:tcW w:w="3046" w:type="dxa"/>
            <w:vAlign w:val="center"/>
          </w:tcPr>
          <w:p w14:paraId="33AC5235" w14:textId="77777777" w:rsidR="00300CAC" w:rsidRPr="000876B1" w:rsidRDefault="00300CAC" w:rsidP="007F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0CAC" w:rsidRPr="006D17D1" w14:paraId="3CC37C5D" w14:textId="77777777" w:rsidTr="007F2303">
        <w:tc>
          <w:tcPr>
            <w:tcW w:w="10485" w:type="dxa"/>
            <w:gridSpan w:val="2"/>
            <w:vAlign w:val="center"/>
          </w:tcPr>
          <w:p w14:paraId="7CED758C" w14:textId="77777777" w:rsidR="00300CAC" w:rsidRPr="006D17D1" w:rsidRDefault="00300CAC" w:rsidP="007F2303">
            <w:pPr>
              <w:ind w:left="567"/>
              <w:rPr>
                <w:i/>
                <w:sz w:val="20"/>
                <w:szCs w:val="20"/>
              </w:rPr>
            </w:pPr>
            <w:r w:rsidRPr="006D17D1">
              <w:rPr>
                <w:i/>
                <w:sz w:val="20"/>
                <w:szCs w:val="20"/>
              </w:rPr>
              <w:t xml:space="preserve">QMS certified to </w:t>
            </w:r>
            <w:r w:rsidRPr="006D17D1">
              <w:rPr>
                <w:i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D17D1">
              <w:rPr>
                <w:i/>
                <w:sz w:val="20"/>
                <w:szCs w:val="20"/>
              </w:rPr>
              <w:instrText xml:space="preserve"> FORMTEXT </w:instrText>
            </w:r>
            <w:r w:rsidRPr="006D17D1">
              <w:rPr>
                <w:i/>
                <w:sz w:val="20"/>
                <w:szCs w:val="20"/>
              </w:rPr>
            </w:r>
            <w:r w:rsidRPr="006D17D1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 w:rsidRPr="006D17D1">
              <w:rPr>
                <w:i/>
                <w:sz w:val="20"/>
                <w:szCs w:val="20"/>
              </w:rPr>
              <w:fldChar w:fldCharType="end"/>
            </w:r>
          </w:p>
        </w:tc>
      </w:tr>
      <w:tr w:rsidR="00300CAC" w:rsidRPr="006D17D1" w14:paraId="76F54CDE" w14:textId="77777777" w:rsidTr="007F2303">
        <w:tc>
          <w:tcPr>
            <w:tcW w:w="10485" w:type="dxa"/>
            <w:gridSpan w:val="2"/>
            <w:vAlign w:val="center"/>
          </w:tcPr>
          <w:p w14:paraId="3286C30B" w14:textId="77777777" w:rsidR="00300CAC" w:rsidRPr="006D17D1" w:rsidRDefault="00300CAC" w:rsidP="007F2303">
            <w:pPr>
              <w:ind w:left="56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ption</w:t>
            </w:r>
            <w:r w:rsidRPr="006D17D1">
              <w:rPr>
                <w:i/>
                <w:sz w:val="20"/>
                <w:szCs w:val="20"/>
              </w:rPr>
              <w:t xml:space="preserve"> </w:t>
            </w:r>
            <w:r w:rsidRPr="006D17D1">
              <w:rPr>
                <w:i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D17D1">
              <w:rPr>
                <w:i/>
                <w:sz w:val="20"/>
                <w:szCs w:val="20"/>
              </w:rPr>
              <w:instrText xml:space="preserve"> FORMTEXT </w:instrText>
            </w:r>
            <w:r w:rsidRPr="006D17D1">
              <w:rPr>
                <w:i/>
                <w:sz w:val="20"/>
                <w:szCs w:val="20"/>
              </w:rPr>
            </w:r>
            <w:r w:rsidRPr="006D17D1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 w:rsidRPr="006D17D1"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2F6B4C61" w14:textId="77777777" w:rsidR="00300CAC" w:rsidRPr="00550C1C" w:rsidRDefault="00300CAC" w:rsidP="00551BA3">
      <w:pPr>
        <w:spacing w:after="0"/>
        <w:rPr>
          <w:sz w:val="16"/>
          <w:szCs w:val="16"/>
        </w:rPr>
      </w:pPr>
    </w:p>
    <w:tbl>
      <w:tblPr>
        <w:tblStyle w:val="TableGrid"/>
        <w:tblW w:w="106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438"/>
        <w:gridCol w:w="3243"/>
      </w:tblGrid>
      <w:tr w:rsidR="00D0684A" w:rsidRPr="000876B1" w14:paraId="28658E8E" w14:textId="77777777" w:rsidTr="00C769CF">
        <w:tc>
          <w:tcPr>
            <w:tcW w:w="10681" w:type="dxa"/>
            <w:gridSpan w:val="2"/>
          </w:tcPr>
          <w:p w14:paraId="28658E8D" w14:textId="77777777" w:rsidR="00D0684A" w:rsidRPr="000876B1" w:rsidRDefault="00D0684A" w:rsidP="00506AE9">
            <w:pPr>
              <w:rPr>
                <w:b/>
                <w:sz w:val="20"/>
                <w:szCs w:val="20"/>
              </w:rPr>
            </w:pPr>
            <w:r w:rsidRPr="000876B1">
              <w:rPr>
                <w:b/>
                <w:sz w:val="20"/>
                <w:szCs w:val="20"/>
              </w:rPr>
              <w:t xml:space="preserve">Section </w:t>
            </w:r>
            <w:r w:rsidR="00506AE9">
              <w:rPr>
                <w:b/>
                <w:sz w:val="20"/>
                <w:szCs w:val="20"/>
              </w:rPr>
              <w:t>6</w:t>
            </w:r>
            <w:r w:rsidRPr="000876B1">
              <w:rPr>
                <w:b/>
                <w:sz w:val="20"/>
                <w:szCs w:val="20"/>
              </w:rPr>
              <w:t>.0</w:t>
            </w:r>
            <w:r w:rsidRPr="000876B1">
              <w:rPr>
                <w:b/>
                <w:sz w:val="20"/>
                <w:szCs w:val="20"/>
              </w:rPr>
              <w:tab/>
              <w:t>Environmental Management</w:t>
            </w:r>
            <w:r w:rsidR="00551BA3" w:rsidRPr="000876B1">
              <w:rPr>
                <w:b/>
                <w:sz w:val="20"/>
                <w:szCs w:val="20"/>
              </w:rPr>
              <w:t xml:space="preserve"> System (EMS)</w:t>
            </w:r>
            <w:r w:rsidR="00916A4D">
              <w:rPr>
                <w:b/>
                <w:sz w:val="20"/>
                <w:szCs w:val="20"/>
              </w:rPr>
              <w:t xml:space="preserve"> Evaluation</w:t>
            </w:r>
          </w:p>
        </w:tc>
      </w:tr>
      <w:tr w:rsidR="00C3194E" w:rsidRPr="000876B1" w14:paraId="28658E93" w14:textId="77777777" w:rsidTr="00C769CF">
        <w:tc>
          <w:tcPr>
            <w:tcW w:w="7438" w:type="dxa"/>
          </w:tcPr>
          <w:p w14:paraId="28658E91" w14:textId="06FB5FA7" w:rsidR="00C3194E" w:rsidRPr="00687C6A" w:rsidRDefault="00C3194E" w:rsidP="00931DB6">
            <w:pPr>
              <w:rPr>
                <w:i/>
                <w:color w:val="FF0000"/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t xml:space="preserve">Does the company currently operate using </w:t>
            </w:r>
            <w:r>
              <w:rPr>
                <w:sz w:val="20"/>
                <w:szCs w:val="20"/>
              </w:rPr>
              <w:t>a certified environmental management system?</w:t>
            </w:r>
            <w:r w:rsidR="00931DB6">
              <w:rPr>
                <w:sz w:val="20"/>
                <w:szCs w:val="20"/>
              </w:rPr>
              <w:t xml:space="preserve"> </w:t>
            </w:r>
            <w:r w:rsidRPr="006D17D1">
              <w:rPr>
                <w:i/>
                <w:color w:val="FF0000"/>
                <w:sz w:val="20"/>
                <w:szCs w:val="20"/>
              </w:rPr>
              <w:t>If yes, please specify standard</w:t>
            </w:r>
            <w:r>
              <w:rPr>
                <w:i/>
                <w:color w:val="FF0000"/>
                <w:sz w:val="20"/>
                <w:szCs w:val="20"/>
              </w:rPr>
              <w:t>(s)</w:t>
            </w:r>
            <w:r w:rsidRPr="006D17D1">
              <w:rPr>
                <w:i/>
                <w:color w:val="FF0000"/>
                <w:sz w:val="20"/>
                <w:szCs w:val="20"/>
              </w:rPr>
              <w:t xml:space="preserve"> below </w:t>
            </w:r>
            <w:r>
              <w:rPr>
                <w:i/>
                <w:color w:val="FF0000"/>
                <w:sz w:val="20"/>
                <w:szCs w:val="20"/>
              </w:rPr>
              <w:t>and provide a copy of certification</w:t>
            </w:r>
            <w:r w:rsidR="00EC7515">
              <w:rPr>
                <w:i/>
                <w:color w:val="FF0000"/>
                <w:sz w:val="20"/>
                <w:szCs w:val="20"/>
              </w:rPr>
              <w:t xml:space="preserve"> or enter description of system.</w:t>
            </w:r>
          </w:p>
        </w:tc>
        <w:tc>
          <w:tcPr>
            <w:tcW w:w="3243" w:type="dxa"/>
            <w:vAlign w:val="center"/>
          </w:tcPr>
          <w:p w14:paraId="28658E92" w14:textId="77777777" w:rsidR="00C3194E" w:rsidRPr="000876B1" w:rsidRDefault="00C3194E" w:rsidP="00B62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7" w:name="Text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687C6A" w:rsidRPr="000876B1" w14:paraId="28658E95" w14:textId="77777777" w:rsidTr="00C769CF">
        <w:tc>
          <w:tcPr>
            <w:tcW w:w="10681" w:type="dxa"/>
            <w:gridSpan w:val="2"/>
          </w:tcPr>
          <w:p w14:paraId="28658E94" w14:textId="77777777" w:rsidR="00687C6A" w:rsidRDefault="00687C6A" w:rsidP="00687C6A">
            <w:pPr>
              <w:ind w:left="56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</w:t>
            </w:r>
            <w:r w:rsidRPr="006D17D1">
              <w:rPr>
                <w:i/>
                <w:sz w:val="20"/>
                <w:szCs w:val="20"/>
              </w:rPr>
              <w:t xml:space="preserve">MS certified to </w:t>
            </w:r>
            <w:r w:rsidRPr="006D17D1">
              <w:rPr>
                <w:i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D17D1">
              <w:rPr>
                <w:i/>
                <w:sz w:val="20"/>
                <w:szCs w:val="20"/>
              </w:rPr>
              <w:instrText xml:space="preserve"> FORMTEXT </w:instrText>
            </w:r>
            <w:r w:rsidRPr="006D17D1">
              <w:rPr>
                <w:i/>
                <w:sz w:val="20"/>
                <w:szCs w:val="20"/>
              </w:rPr>
            </w:r>
            <w:r w:rsidRPr="006D17D1">
              <w:rPr>
                <w:i/>
                <w:sz w:val="20"/>
                <w:szCs w:val="20"/>
              </w:rPr>
              <w:fldChar w:fldCharType="separate"/>
            </w:r>
            <w:r w:rsidR="006E1CF0">
              <w:rPr>
                <w:i/>
                <w:sz w:val="20"/>
                <w:szCs w:val="20"/>
              </w:rPr>
              <w:t> </w:t>
            </w:r>
            <w:r w:rsidR="006E1CF0">
              <w:rPr>
                <w:i/>
                <w:sz w:val="20"/>
                <w:szCs w:val="20"/>
              </w:rPr>
              <w:t> </w:t>
            </w:r>
            <w:r w:rsidR="006E1CF0">
              <w:rPr>
                <w:i/>
                <w:sz w:val="20"/>
                <w:szCs w:val="20"/>
              </w:rPr>
              <w:t> </w:t>
            </w:r>
            <w:r w:rsidR="006E1CF0">
              <w:rPr>
                <w:i/>
                <w:sz w:val="20"/>
                <w:szCs w:val="20"/>
              </w:rPr>
              <w:t> </w:t>
            </w:r>
            <w:r w:rsidR="006E1CF0">
              <w:rPr>
                <w:i/>
                <w:sz w:val="20"/>
                <w:szCs w:val="20"/>
              </w:rPr>
              <w:t> </w:t>
            </w:r>
            <w:r w:rsidRPr="006D17D1">
              <w:rPr>
                <w:i/>
                <w:sz w:val="20"/>
                <w:szCs w:val="20"/>
              </w:rPr>
              <w:fldChar w:fldCharType="end"/>
            </w:r>
          </w:p>
        </w:tc>
      </w:tr>
      <w:tr w:rsidR="00535E62" w:rsidRPr="000876B1" w14:paraId="50890ACE" w14:textId="77777777" w:rsidTr="00C769CF">
        <w:tc>
          <w:tcPr>
            <w:tcW w:w="10681" w:type="dxa"/>
            <w:gridSpan w:val="2"/>
          </w:tcPr>
          <w:p w14:paraId="134EC931" w14:textId="4F70309D" w:rsidR="00535E62" w:rsidRDefault="00535E62" w:rsidP="00687C6A">
            <w:pPr>
              <w:ind w:left="56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scription</w:t>
            </w:r>
            <w:r w:rsidRPr="006D17D1">
              <w:rPr>
                <w:i/>
                <w:sz w:val="20"/>
                <w:szCs w:val="20"/>
              </w:rPr>
              <w:t xml:space="preserve"> </w:t>
            </w:r>
            <w:r w:rsidRPr="006D17D1">
              <w:rPr>
                <w:i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D17D1">
              <w:rPr>
                <w:i/>
                <w:sz w:val="20"/>
                <w:szCs w:val="20"/>
              </w:rPr>
              <w:instrText xml:space="preserve"> FORMTEXT </w:instrText>
            </w:r>
            <w:r w:rsidRPr="006D17D1">
              <w:rPr>
                <w:i/>
                <w:sz w:val="20"/>
                <w:szCs w:val="20"/>
              </w:rPr>
            </w:r>
            <w:r w:rsidRPr="006D17D1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 w:rsidRPr="006D17D1">
              <w:rPr>
                <w:i/>
                <w:sz w:val="20"/>
                <w:szCs w:val="20"/>
              </w:rPr>
              <w:fldChar w:fldCharType="end"/>
            </w:r>
          </w:p>
        </w:tc>
      </w:tr>
    </w:tbl>
    <w:p w14:paraId="28658EC2" w14:textId="77777777" w:rsidR="00423293" w:rsidRPr="00550C1C" w:rsidRDefault="00423293" w:rsidP="00583C88">
      <w:pPr>
        <w:spacing w:after="0"/>
        <w:rPr>
          <w:sz w:val="16"/>
          <w:szCs w:val="16"/>
        </w:rPr>
      </w:pPr>
    </w:p>
    <w:tbl>
      <w:tblPr>
        <w:tblStyle w:val="TableGrid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15"/>
        <w:gridCol w:w="5753"/>
        <w:gridCol w:w="6"/>
        <w:gridCol w:w="3353"/>
      </w:tblGrid>
      <w:tr w:rsidR="00450096" w:rsidRPr="000876B1" w14:paraId="28658EC4" w14:textId="77777777" w:rsidTr="007861E7">
        <w:tc>
          <w:tcPr>
            <w:tcW w:w="10627" w:type="dxa"/>
            <w:gridSpan w:val="4"/>
          </w:tcPr>
          <w:p w14:paraId="28658EC3" w14:textId="77777777" w:rsidR="00450096" w:rsidRPr="000876B1" w:rsidRDefault="00506AE9" w:rsidP="0058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7</w:t>
            </w:r>
            <w:r w:rsidR="00450096" w:rsidRPr="000876B1">
              <w:rPr>
                <w:b/>
                <w:sz w:val="20"/>
                <w:szCs w:val="20"/>
              </w:rPr>
              <w:t>.0</w:t>
            </w:r>
            <w:r w:rsidR="00450096" w:rsidRPr="000876B1">
              <w:rPr>
                <w:b/>
                <w:sz w:val="20"/>
                <w:szCs w:val="20"/>
              </w:rPr>
              <w:tab/>
              <w:t>Health &amp; Safety</w:t>
            </w:r>
            <w:r w:rsidR="00277D78" w:rsidRPr="000876B1">
              <w:rPr>
                <w:b/>
                <w:sz w:val="20"/>
                <w:szCs w:val="20"/>
              </w:rPr>
              <w:t xml:space="preserve"> Management System (HSMS)</w:t>
            </w:r>
            <w:r w:rsidR="00916A4D">
              <w:rPr>
                <w:b/>
                <w:sz w:val="20"/>
                <w:szCs w:val="20"/>
              </w:rPr>
              <w:t xml:space="preserve"> Evaluation</w:t>
            </w:r>
          </w:p>
        </w:tc>
      </w:tr>
      <w:tr w:rsidR="00C769CF" w:rsidRPr="000876B1" w14:paraId="28658EC9" w14:textId="77777777" w:rsidTr="007861E7">
        <w:tc>
          <w:tcPr>
            <w:tcW w:w="7268" w:type="dxa"/>
            <w:gridSpan w:val="2"/>
          </w:tcPr>
          <w:p w14:paraId="28658EC7" w14:textId="7037083F" w:rsidR="00C769CF" w:rsidRPr="00687C6A" w:rsidRDefault="00C769CF" w:rsidP="00931DB6">
            <w:pPr>
              <w:rPr>
                <w:i/>
                <w:color w:val="FF0000"/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t xml:space="preserve">Does the company currently operate using </w:t>
            </w:r>
            <w:r>
              <w:rPr>
                <w:sz w:val="20"/>
                <w:szCs w:val="20"/>
              </w:rPr>
              <w:t>a certified health &amp; safety management system?</w:t>
            </w:r>
            <w:r w:rsidR="00931DB6">
              <w:rPr>
                <w:sz w:val="20"/>
                <w:szCs w:val="20"/>
              </w:rPr>
              <w:t xml:space="preserve"> </w:t>
            </w:r>
            <w:r w:rsidRPr="006D17D1">
              <w:rPr>
                <w:i/>
                <w:color w:val="FF0000"/>
                <w:sz w:val="20"/>
                <w:szCs w:val="20"/>
              </w:rPr>
              <w:t>If yes, please specify standard</w:t>
            </w:r>
            <w:r>
              <w:rPr>
                <w:i/>
                <w:color w:val="FF0000"/>
                <w:sz w:val="20"/>
                <w:szCs w:val="20"/>
              </w:rPr>
              <w:t>(s)</w:t>
            </w:r>
            <w:r w:rsidRPr="006D17D1">
              <w:rPr>
                <w:i/>
                <w:color w:val="FF0000"/>
                <w:sz w:val="20"/>
                <w:szCs w:val="20"/>
              </w:rPr>
              <w:t xml:space="preserve"> below </w:t>
            </w:r>
            <w:r>
              <w:rPr>
                <w:i/>
                <w:color w:val="FF0000"/>
                <w:sz w:val="20"/>
                <w:szCs w:val="20"/>
              </w:rPr>
              <w:t>and provide a copy of certification</w:t>
            </w:r>
            <w:r w:rsidR="00EC7515">
              <w:rPr>
                <w:i/>
                <w:color w:val="FF0000"/>
                <w:sz w:val="20"/>
                <w:szCs w:val="20"/>
              </w:rPr>
              <w:t xml:space="preserve"> or enter description of system</w:t>
            </w:r>
            <w:r>
              <w:rPr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3359" w:type="dxa"/>
            <w:gridSpan w:val="2"/>
            <w:vAlign w:val="center"/>
          </w:tcPr>
          <w:p w14:paraId="28658EC8" w14:textId="77777777" w:rsidR="00C769CF" w:rsidRPr="000876B1" w:rsidRDefault="00C769CF" w:rsidP="00B62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8" w:name="Text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300CAC" w:rsidRPr="000876B1" w14:paraId="5365AD8F" w14:textId="77777777" w:rsidTr="007861E7">
        <w:tc>
          <w:tcPr>
            <w:tcW w:w="7268" w:type="dxa"/>
            <w:gridSpan w:val="2"/>
          </w:tcPr>
          <w:p w14:paraId="331AC7B8" w14:textId="77777777" w:rsidR="00300CAC" w:rsidRPr="000876B1" w:rsidRDefault="00300CAC" w:rsidP="00931DB6">
            <w:pPr>
              <w:rPr>
                <w:sz w:val="20"/>
                <w:szCs w:val="20"/>
              </w:rPr>
            </w:pPr>
          </w:p>
        </w:tc>
        <w:tc>
          <w:tcPr>
            <w:tcW w:w="3359" w:type="dxa"/>
            <w:gridSpan w:val="2"/>
            <w:vAlign w:val="center"/>
          </w:tcPr>
          <w:p w14:paraId="256CA0E8" w14:textId="77777777" w:rsidR="00300CAC" w:rsidRDefault="00300CAC" w:rsidP="00B62C84">
            <w:pPr>
              <w:rPr>
                <w:sz w:val="20"/>
                <w:szCs w:val="20"/>
              </w:rPr>
            </w:pPr>
          </w:p>
        </w:tc>
      </w:tr>
      <w:tr w:rsidR="0078656F" w:rsidRPr="000876B1" w14:paraId="28658ECB" w14:textId="77777777" w:rsidTr="007861E7">
        <w:tc>
          <w:tcPr>
            <w:tcW w:w="10627" w:type="dxa"/>
            <w:gridSpan w:val="4"/>
          </w:tcPr>
          <w:p w14:paraId="28658ECA" w14:textId="77777777" w:rsidR="0078656F" w:rsidRDefault="0078656F" w:rsidP="00687C6A">
            <w:pPr>
              <w:ind w:left="567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S</w:t>
            </w:r>
            <w:r w:rsidRPr="006D17D1">
              <w:rPr>
                <w:i/>
                <w:sz w:val="20"/>
                <w:szCs w:val="20"/>
              </w:rPr>
              <w:t xml:space="preserve">MS certified to </w:t>
            </w:r>
            <w:r w:rsidRPr="006D17D1">
              <w:rPr>
                <w:i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D17D1">
              <w:rPr>
                <w:i/>
                <w:sz w:val="20"/>
                <w:szCs w:val="20"/>
              </w:rPr>
              <w:instrText xml:space="preserve"> FORMTEXT </w:instrText>
            </w:r>
            <w:r w:rsidRPr="006D17D1">
              <w:rPr>
                <w:i/>
                <w:sz w:val="20"/>
                <w:szCs w:val="20"/>
              </w:rPr>
            </w:r>
            <w:r w:rsidRPr="006D17D1">
              <w:rPr>
                <w:i/>
                <w:sz w:val="20"/>
                <w:szCs w:val="20"/>
              </w:rPr>
              <w:fldChar w:fldCharType="separate"/>
            </w:r>
            <w:r w:rsidRPr="006D17D1">
              <w:rPr>
                <w:i/>
                <w:noProof/>
                <w:sz w:val="20"/>
                <w:szCs w:val="20"/>
              </w:rPr>
              <w:t> </w:t>
            </w:r>
            <w:r w:rsidRPr="006D17D1">
              <w:rPr>
                <w:i/>
                <w:noProof/>
                <w:sz w:val="20"/>
                <w:szCs w:val="20"/>
              </w:rPr>
              <w:t> </w:t>
            </w:r>
            <w:r w:rsidRPr="006D17D1">
              <w:rPr>
                <w:i/>
                <w:noProof/>
                <w:sz w:val="20"/>
                <w:szCs w:val="20"/>
              </w:rPr>
              <w:t> </w:t>
            </w:r>
            <w:r w:rsidRPr="006D17D1">
              <w:rPr>
                <w:i/>
                <w:noProof/>
                <w:sz w:val="20"/>
                <w:szCs w:val="20"/>
              </w:rPr>
              <w:t> </w:t>
            </w:r>
            <w:r w:rsidRPr="006D17D1">
              <w:rPr>
                <w:i/>
                <w:noProof/>
                <w:sz w:val="20"/>
                <w:szCs w:val="20"/>
              </w:rPr>
              <w:t> </w:t>
            </w:r>
            <w:r w:rsidRPr="006D17D1">
              <w:rPr>
                <w:i/>
                <w:sz w:val="20"/>
                <w:szCs w:val="20"/>
              </w:rPr>
              <w:fldChar w:fldCharType="end"/>
            </w:r>
          </w:p>
        </w:tc>
      </w:tr>
      <w:tr w:rsidR="00EC7515" w:rsidRPr="000876B1" w14:paraId="1D14F623" w14:textId="77777777" w:rsidTr="007861E7">
        <w:tc>
          <w:tcPr>
            <w:tcW w:w="10627" w:type="dxa"/>
            <w:gridSpan w:val="4"/>
          </w:tcPr>
          <w:p w14:paraId="01A47479" w14:textId="6A987E91" w:rsidR="00EC7515" w:rsidRDefault="00EC7515" w:rsidP="00687C6A">
            <w:pPr>
              <w:ind w:left="567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escription </w:t>
            </w:r>
            <w:r w:rsidRPr="006D17D1">
              <w:rPr>
                <w:i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6D17D1">
              <w:rPr>
                <w:i/>
                <w:sz w:val="20"/>
                <w:szCs w:val="20"/>
              </w:rPr>
              <w:instrText xml:space="preserve"> FORMTEXT </w:instrText>
            </w:r>
            <w:r w:rsidRPr="006D17D1">
              <w:rPr>
                <w:i/>
                <w:sz w:val="20"/>
                <w:szCs w:val="20"/>
              </w:rPr>
            </w:r>
            <w:r w:rsidRPr="006D17D1">
              <w:rPr>
                <w:i/>
                <w:sz w:val="20"/>
                <w:szCs w:val="20"/>
              </w:rPr>
              <w:fldChar w:fldCharType="separate"/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>
              <w:rPr>
                <w:i/>
                <w:sz w:val="20"/>
                <w:szCs w:val="20"/>
              </w:rPr>
              <w:t> </w:t>
            </w:r>
            <w:r w:rsidRPr="006D17D1">
              <w:rPr>
                <w:i/>
                <w:sz w:val="20"/>
                <w:szCs w:val="20"/>
              </w:rPr>
              <w:fldChar w:fldCharType="end"/>
            </w:r>
          </w:p>
        </w:tc>
      </w:tr>
      <w:tr w:rsidR="00EC7515" w:rsidRPr="000876B1" w14:paraId="27C63567" w14:textId="77777777" w:rsidTr="007861E7">
        <w:tc>
          <w:tcPr>
            <w:tcW w:w="7274" w:type="dxa"/>
            <w:gridSpan w:val="3"/>
          </w:tcPr>
          <w:p w14:paraId="303CB60F" w14:textId="2EFFE392" w:rsidR="00EC7515" w:rsidRPr="00AD4C58" w:rsidRDefault="00EC7515" w:rsidP="007F2303">
            <w:pPr>
              <w:rPr>
                <w:i/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t xml:space="preserve">Does the company have an established </w:t>
            </w:r>
            <w:r>
              <w:rPr>
                <w:sz w:val="20"/>
                <w:szCs w:val="20"/>
              </w:rPr>
              <w:t xml:space="preserve">and implemented Health and </w:t>
            </w:r>
            <w:r w:rsidR="00FF4958">
              <w:rPr>
                <w:sz w:val="20"/>
                <w:szCs w:val="20"/>
              </w:rPr>
              <w:t xml:space="preserve">Safety </w:t>
            </w:r>
            <w:r w:rsidR="00FF4958" w:rsidRPr="000876B1">
              <w:rPr>
                <w:sz w:val="20"/>
                <w:szCs w:val="20"/>
              </w:rPr>
              <w:t>Management</w:t>
            </w:r>
            <w:r>
              <w:rPr>
                <w:sz w:val="20"/>
                <w:szCs w:val="20"/>
              </w:rPr>
              <w:t xml:space="preserve"> System</w:t>
            </w:r>
            <w:r w:rsidRPr="000876B1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 w:rsidRPr="00AD4C58">
              <w:rPr>
                <w:i/>
                <w:color w:val="FF0000"/>
                <w:sz w:val="20"/>
                <w:szCs w:val="20"/>
              </w:rPr>
              <w:t>If yes, please attach</w:t>
            </w:r>
            <w:r>
              <w:rPr>
                <w:i/>
                <w:color w:val="FF0000"/>
                <w:sz w:val="20"/>
                <w:szCs w:val="20"/>
              </w:rPr>
              <w:t xml:space="preserve"> contents page</w:t>
            </w:r>
            <w:r w:rsidRPr="00AD4C58">
              <w:rPr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3353" w:type="dxa"/>
            <w:vAlign w:val="center"/>
          </w:tcPr>
          <w:p w14:paraId="24212CF3" w14:textId="77777777" w:rsidR="00EC7515" w:rsidRPr="000876B1" w:rsidRDefault="00EC7515" w:rsidP="007F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7515" w:rsidRPr="000876B1" w14:paraId="0BE82B2B" w14:textId="77777777" w:rsidTr="007861E7">
        <w:tc>
          <w:tcPr>
            <w:tcW w:w="7274" w:type="dxa"/>
            <w:gridSpan w:val="3"/>
          </w:tcPr>
          <w:p w14:paraId="79FB8310" w14:textId="4045688E" w:rsidR="00EC7515" w:rsidRDefault="00EC7515" w:rsidP="007F2303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t xml:space="preserve">Does the company have a documented </w:t>
            </w:r>
            <w:r>
              <w:rPr>
                <w:sz w:val="20"/>
                <w:szCs w:val="20"/>
              </w:rPr>
              <w:t xml:space="preserve">Health and Safety </w:t>
            </w:r>
            <w:r w:rsidRPr="000876B1">
              <w:rPr>
                <w:sz w:val="20"/>
                <w:szCs w:val="20"/>
              </w:rPr>
              <w:t>Policy?</w:t>
            </w:r>
          </w:p>
          <w:p w14:paraId="40DFE410" w14:textId="77777777" w:rsidR="00EC7515" w:rsidRPr="00AD4C58" w:rsidRDefault="00EC7515" w:rsidP="007F2303">
            <w:pPr>
              <w:rPr>
                <w:i/>
                <w:sz w:val="20"/>
                <w:szCs w:val="20"/>
              </w:rPr>
            </w:pPr>
            <w:r w:rsidRPr="00AD4C58">
              <w:rPr>
                <w:i/>
                <w:color w:val="FF0000"/>
                <w:sz w:val="20"/>
                <w:szCs w:val="20"/>
              </w:rPr>
              <w:t>If yes, please attach.</w:t>
            </w:r>
          </w:p>
        </w:tc>
        <w:tc>
          <w:tcPr>
            <w:tcW w:w="3353" w:type="dxa"/>
            <w:vAlign w:val="center"/>
          </w:tcPr>
          <w:p w14:paraId="683D1F57" w14:textId="77777777" w:rsidR="00EC7515" w:rsidRPr="000876B1" w:rsidRDefault="00EC7515" w:rsidP="007F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7515" w:rsidRPr="000876B1" w14:paraId="19289004" w14:textId="77777777" w:rsidTr="007861E7">
        <w:tc>
          <w:tcPr>
            <w:tcW w:w="7274" w:type="dxa"/>
            <w:gridSpan w:val="3"/>
          </w:tcPr>
          <w:p w14:paraId="1FDEF57F" w14:textId="41ECF4E5" w:rsidR="00EC7515" w:rsidRPr="000876B1" w:rsidRDefault="00EC7515" w:rsidP="00C82D2E">
            <w:pPr>
              <w:rPr>
                <w:sz w:val="20"/>
                <w:szCs w:val="20"/>
              </w:rPr>
            </w:pPr>
            <w:r w:rsidRPr="000876B1">
              <w:rPr>
                <w:sz w:val="20"/>
                <w:szCs w:val="20"/>
              </w:rPr>
              <w:lastRenderedPageBreak/>
              <w:t>Does the company record and</w:t>
            </w:r>
            <w:r>
              <w:rPr>
                <w:sz w:val="20"/>
                <w:szCs w:val="20"/>
              </w:rPr>
              <w:t>/</w:t>
            </w:r>
            <w:r w:rsidRPr="000876B1">
              <w:rPr>
                <w:sz w:val="20"/>
                <w:szCs w:val="20"/>
              </w:rPr>
              <w:t xml:space="preserve">or measure </w:t>
            </w:r>
            <w:r w:rsidR="00C82D2E">
              <w:rPr>
                <w:sz w:val="20"/>
                <w:szCs w:val="20"/>
              </w:rPr>
              <w:t>incidents, including near misses?</w:t>
            </w:r>
            <w:r w:rsidRPr="00AD4C58">
              <w:rPr>
                <w:i/>
                <w:color w:val="FF0000"/>
                <w:sz w:val="20"/>
                <w:szCs w:val="20"/>
              </w:rPr>
              <w:t xml:space="preserve"> </w:t>
            </w:r>
            <w:r w:rsidR="00C82D2E">
              <w:rPr>
                <w:i/>
                <w:color w:val="FF0000"/>
                <w:sz w:val="20"/>
                <w:szCs w:val="20"/>
              </w:rPr>
              <w:t xml:space="preserve">If yes, </w:t>
            </w:r>
            <w:r w:rsidRPr="00AD4C58">
              <w:rPr>
                <w:i/>
                <w:color w:val="FF0000"/>
                <w:sz w:val="20"/>
                <w:szCs w:val="20"/>
              </w:rPr>
              <w:t>please specify.</w:t>
            </w:r>
          </w:p>
        </w:tc>
        <w:tc>
          <w:tcPr>
            <w:tcW w:w="3353" w:type="dxa"/>
            <w:vAlign w:val="center"/>
          </w:tcPr>
          <w:p w14:paraId="477CC89A" w14:textId="77777777" w:rsidR="00EC7515" w:rsidRPr="000876B1" w:rsidRDefault="00EC7515" w:rsidP="007F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C7515" w:rsidRPr="000876B1" w14:paraId="6BB410E9" w14:textId="77777777" w:rsidTr="007861E7">
        <w:tc>
          <w:tcPr>
            <w:tcW w:w="7274" w:type="dxa"/>
            <w:gridSpan w:val="3"/>
          </w:tcPr>
          <w:p w14:paraId="4429BBA6" w14:textId="38D3ED0F" w:rsidR="00EC7515" w:rsidRPr="000876B1" w:rsidRDefault="00434DDD" w:rsidP="007F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company operate under a Safe System of Work, with RAMS? </w:t>
            </w:r>
            <w:r>
              <w:rPr>
                <w:i/>
                <w:color w:val="FF0000"/>
                <w:sz w:val="20"/>
                <w:szCs w:val="20"/>
              </w:rPr>
              <w:t xml:space="preserve">If yes, </w:t>
            </w:r>
            <w:r w:rsidRPr="00AD4C58">
              <w:rPr>
                <w:i/>
                <w:color w:val="FF0000"/>
                <w:sz w:val="20"/>
                <w:szCs w:val="20"/>
              </w:rPr>
              <w:t>please specify.</w:t>
            </w:r>
          </w:p>
        </w:tc>
        <w:tc>
          <w:tcPr>
            <w:tcW w:w="3353" w:type="dxa"/>
            <w:vAlign w:val="center"/>
          </w:tcPr>
          <w:p w14:paraId="1010B31D" w14:textId="77777777" w:rsidR="00EC7515" w:rsidRPr="000876B1" w:rsidRDefault="00EC7515" w:rsidP="007F23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00CAC" w:rsidRPr="000876B1" w14:paraId="1CC12DA7" w14:textId="77777777" w:rsidTr="007861E7">
        <w:tc>
          <w:tcPr>
            <w:tcW w:w="7274" w:type="dxa"/>
            <w:gridSpan w:val="3"/>
          </w:tcPr>
          <w:p w14:paraId="5CB87700" w14:textId="77777777" w:rsidR="00300CAC" w:rsidRDefault="00300CAC" w:rsidP="007F2303">
            <w:pPr>
              <w:rPr>
                <w:sz w:val="20"/>
                <w:szCs w:val="20"/>
              </w:rPr>
            </w:pPr>
          </w:p>
        </w:tc>
        <w:tc>
          <w:tcPr>
            <w:tcW w:w="3353" w:type="dxa"/>
            <w:vAlign w:val="center"/>
          </w:tcPr>
          <w:p w14:paraId="2BBA14EA" w14:textId="77777777" w:rsidR="00300CAC" w:rsidRDefault="00300CAC" w:rsidP="007F2303">
            <w:pPr>
              <w:rPr>
                <w:sz w:val="20"/>
                <w:szCs w:val="20"/>
              </w:rPr>
            </w:pPr>
          </w:p>
        </w:tc>
      </w:tr>
      <w:tr w:rsidR="000876B1" w14:paraId="28658EF6" w14:textId="77777777" w:rsidTr="00681FAB">
        <w:tc>
          <w:tcPr>
            <w:tcW w:w="10627" w:type="dxa"/>
            <w:gridSpan w:val="4"/>
            <w:vAlign w:val="center"/>
          </w:tcPr>
          <w:p w14:paraId="28658EF5" w14:textId="77777777" w:rsidR="000876B1" w:rsidRDefault="000876B1" w:rsidP="00506AE9">
            <w:pPr>
              <w:rPr>
                <w:b/>
                <w:sz w:val="20"/>
                <w:szCs w:val="20"/>
              </w:rPr>
            </w:pPr>
            <w:r w:rsidRPr="000876B1">
              <w:rPr>
                <w:b/>
                <w:sz w:val="20"/>
                <w:szCs w:val="20"/>
              </w:rPr>
              <w:t xml:space="preserve">Section </w:t>
            </w:r>
            <w:r w:rsidR="00506AE9">
              <w:rPr>
                <w:b/>
                <w:sz w:val="20"/>
                <w:szCs w:val="20"/>
              </w:rPr>
              <w:t>8</w:t>
            </w:r>
            <w:r w:rsidRPr="000876B1">
              <w:rPr>
                <w:b/>
                <w:sz w:val="20"/>
                <w:szCs w:val="20"/>
              </w:rPr>
              <w:t>.0</w:t>
            </w:r>
            <w:r w:rsidRPr="000876B1">
              <w:rPr>
                <w:b/>
                <w:sz w:val="20"/>
                <w:szCs w:val="20"/>
              </w:rPr>
              <w:tab/>
              <w:t xml:space="preserve">Authorised </w:t>
            </w:r>
            <w:r>
              <w:rPr>
                <w:b/>
                <w:sz w:val="20"/>
                <w:szCs w:val="20"/>
              </w:rPr>
              <w:t>Representative</w:t>
            </w:r>
          </w:p>
        </w:tc>
      </w:tr>
      <w:tr w:rsidR="000876B1" w14:paraId="28658EF8" w14:textId="77777777" w:rsidTr="00681FAB">
        <w:tc>
          <w:tcPr>
            <w:tcW w:w="10627" w:type="dxa"/>
            <w:gridSpan w:val="4"/>
            <w:vAlign w:val="center"/>
          </w:tcPr>
          <w:p w14:paraId="28658EF7" w14:textId="511438DE" w:rsidR="000876B1" w:rsidRPr="000876B1" w:rsidRDefault="00550C1C" w:rsidP="00550C1C">
            <w:pPr>
              <w:rPr>
                <w:sz w:val="20"/>
                <w:szCs w:val="20"/>
              </w:rPr>
            </w:pPr>
            <w:r w:rsidRPr="00550C1C">
              <w:rPr>
                <w:sz w:val="20"/>
                <w:szCs w:val="20"/>
              </w:rPr>
              <w:t xml:space="preserve">I certify the information provided is accurate and complete to the best of my knowledge. I understand that the provision of inaccurate or misleading information may lead to the Company being removed from </w:t>
            </w:r>
            <w:r w:rsidR="007B4DD3">
              <w:rPr>
                <w:sz w:val="20"/>
                <w:szCs w:val="20"/>
              </w:rPr>
              <w:t>Headlam</w:t>
            </w:r>
            <w:r w:rsidR="000A0953">
              <w:rPr>
                <w:sz w:val="20"/>
                <w:szCs w:val="20"/>
              </w:rPr>
              <w:t>’s</w:t>
            </w:r>
            <w:r w:rsidR="00E52C32">
              <w:rPr>
                <w:sz w:val="20"/>
                <w:szCs w:val="20"/>
              </w:rPr>
              <w:t xml:space="preserve"> </w:t>
            </w:r>
            <w:r w:rsidR="007861E7">
              <w:rPr>
                <w:sz w:val="20"/>
                <w:szCs w:val="20"/>
              </w:rPr>
              <w:t>Contractor</w:t>
            </w:r>
            <w:r w:rsidRPr="00550C1C">
              <w:rPr>
                <w:sz w:val="20"/>
                <w:szCs w:val="20"/>
              </w:rPr>
              <w:t xml:space="preserve"> Vendor List.</w:t>
            </w:r>
          </w:p>
        </w:tc>
      </w:tr>
      <w:tr w:rsidR="000876B1" w14:paraId="28658EFB" w14:textId="77777777" w:rsidTr="00681FAB">
        <w:tc>
          <w:tcPr>
            <w:tcW w:w="1515" w:type="dxa"/>
          </w:tcPr>
          <w:p w14:paraId="28658EF9" w14:textId="77777777" w:rsidR="000876B1" w:rsidRPr="00550C1C" w:rsidRDefault="00550C1C" w:rsidP="003C26F8">
            <w:pPr>
              <w:rPr>
                <w:sz w:val="20"/>
                <w:szCs w:val="20"/>
              </w:rPr>
            </w:pPr>
            <w:r w:rsidRPr="00550C1C">
              <w:rPr>
                <w:sz w:val="20"/>
                <w:szCs w:val="20"/>
              </w:rPr>
              <w:t>Completed by:</w:t>
            </w:r>
          </w:p>
        </w:tc>
        <w:tc>
          <w:tcPr>
            <w:tcW w:w="9112" w:type="dxa"/>
            <w:gridSpan w:val="3"/>
          </w:tcPr>
          <w:p w14:paraId="28658EFA" w14:textId="77777777" w:rsidR="000876B1" w:rsidRDefault="00550C1C" w:rsidP="003C2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6E1CF0">
              <w:rPr>
                <w:b/>
                <w:sz w:val="20"/>
                <w:szCs w:val="20"/>
              </w:rPr>
              <w:t> </w:t>
            </w:r>
            <w:r w:rsidR="006E1CF0">
              <w:rPr>
                <w:b/>
                <w:sz w:val="20"/>
                <w:szCs w:val="20"/>
              </w:rPr>
              <w:t> </w:t>
            </w:r>
            <w:r w:rsidR="006E1CF0">
              <w:rPr>
                <w:b/>
                <w:sz w:val="20"/>
                <w:szCs w:val="20"/>
              </w:rPr>
              <w:t> </w:t>
            </w:r>
            <w:r w:rsidR="006E1CF0">
              <w:rPr>
                <w:b/>
                <w:sz w:val="20"/>
                <w:szCs w:val="20"/>
              </w:rPr>
              <w:t> </w:t>
            </w:r>
            <w:r w:rsidR="006E1CF0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0876B1" w14:paraId="28658EFE" w14:textId="77777777" w:rsidTr="00681FAB">
        <w:tc>
          <w:tcPr>
            <w:tcW w:w="1515" w:type="dxa"/>
          </w:tcPr>
          <w:p w14:paraId="28658EFC" w14:textId="77777777" w:rsidR="000876B1" w:rsidRPr="00550C1C" w:rsidRDefault="00550C1C" w:rsidP="003C26F8">
            <w:pPr>
              <w:rPr>
                <w:sz w:val="20"/>
                <w:szCs w:val="20"/>
              </w:rPr>
            </w:pPr>
            <w:r w:rsidRPr="00550C1C">
              <w:rPr>
                <w:sz w:val="20"/>
                <w:szCs w:val="20"/>
              </w:rPr>
              <w:t>Position:</w:t>
            </w:r>
          </w:p>
        </w:tc>
        <w:tc>
          <w:tcPr>
            <w:tcW w:w="9112" w:type="dxa"/>
            <w:gridSpan w:val="3"/>
          </w:tcPr>
          <w:p w14:paraId="28658EFD" w14:textId="77777777" w:rsidR="000876B1" w:rsidRDefault="00550C1C" w:rsidP="003C26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6E1CF0">
              <w:rPr>
                <w:b/>
                <w:sz w:val="20"/>
                <w:szCs w:val="20"/>
              </w:rPr>
              <w:t> </w:t>
            </w:r>
            <w:r w:rsidR="006E1CF0">
              <w:rPr>
                <w:b/>
                <w:sz w:val="20"/>
                <w:szCs w:val="20"/>
              </w:rPr>
              <w:t> </w:t>
            </w:r>
            <w:r w:rsidR="006E1CF0">
              <w:rPr>
                <w:b/>
                <w:sz w:val="20"/>
                <w:szCs w:val="20"/>
              </w:rPr>
              <w:t> </w:t>
            </w:r>
            <w:r w:rsidR="006E1CF0">
              <w:rPr>
                <w:b/>
                <w:sz w:val="20"/>
                <w:szCs w:val="20"/>
              </w:rPr>
              <w:t> </w:t>
            </w:r>
            <w:r w:rsidR="006E1CF0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550C1C" w14:paraId="28658F01" w14:textId="77777777" w:rsidTr="00681FAB">
        <w:tc>
          <w:tcPr>
            <w:tcW w:w="1515" w:type="dxa"/>
          </w:tcPr>
          <w:p w14:paraId="28658EFF" w14:textId="77777777" w:rsidR="00550C1C" w:rsidRPr="00550C1C" w:rsidRDefault="00550C1C" w:rsidP="003C26F8">
            <w:pPr>
              <w:rPr>
                <w:sz w:val="20"/>
                <w:szCs w:val="20"/>
              </w:rPr>
            </w:pPr>
            <w:r w:rsidRPr="00550C1C">
              <w:rPr>
                <w:sz w:val="20"/>
                <w:szCs w:val="20"/>
              </w:rPr>
              <w:t>Date:</w:t>
            </w:r>
          </w:p>
        </w:tc>
        <w:sdt>
          <w:sdtPr>
            <w:rPr>
              <w:b/>
              <w:sz w:val="20"/>
              <w:szCs w:val="20"/>
            </w:rPr>
            <w:id w:val="406657896"/>
            <w:placeholder>
              <w:docPart w:val="DefaultPlaceholder_1082065160"/>
            </w:placeholder>
            <w:showingPlcHdr/>
            <w:date w:fullDate="2018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9112" w:type="dxa"/>
                <w:gridSpan w:val="3"/>
              </w:tcPr>
              <w:p w14:paraId="28658F00" w14:textId="77777777" w:rsidR="00550C1C" w:rsidRDefault="006E1CF0" w:rsidP="003C26F8">
                <w:pPr>
                  <w:rPr>
                    <w:b/>
                    <w:sz w:val="20"/>
                    <w:szCs w:val="20"/>
                  </w:rPr>
                </w:pPr>
                <w:r w:rsidRPr="00FA41F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8658F02" w14:textId="77777777" w:rsidR="000876B1" w:rsidRDefault="000876B1" w:rsidP="003C26F8">
      <w:pPr>
        <w:spacing w:after="0"/>
        <w:rPr>
          <w:b/>
          <w:sz w:val="20"/>
          <w:szCs w:val="20"/>
        </w:rPr>
      </w:pPr>
    </w:p>
    <w:p w14:paraId="28658F05" w14:textId="77777777" w:rsidR="000876B1" w:rsidRDefault="000876B1" w:rsidP="003C26F8">
      <w:pPr>
        <w:spacing w:after="0"/>
        <w:rPr>
          <w:b/>
          <w:sz w:val="10"/>
          <w:szCs w:val="10"/>
        </w:rPr>
      </w:pPr>
    </w:p>
    <w:tbl>
      <w:tblPr>
        <w:tblStyle w:val="TableGrid"/>
        <w:tblW w:w="1062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4"/>
        <w:gridCol w:w="500"/>
        <w:gridCol w:w="2114"/>
        <w:gridCol w:w="154"/>
        <w:gridCol w:w="992"/>
        <w:gridCol w:w="1468"/>
        <w:gridCol w:w="2785"/>
      </w:tblGrid>
      <w:tr w:rsidR="002A010B" w14:paraId="28658F07" w14:textId="77777777" w:rsidTr="00681FAB">
        <w:tc>
          <w:tcPr>
            <w:tcW w:w="10627" w:type="dxa"/>
            <w:gridSpan w:val="7"/>
          </w:tcPr>
          <w:p w14:paraId="28658F06" w14:textId="269350C5" w:rsidR="002A010B" w:rsidRDefault="002A010B" w:rsidP="002A010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For </w:t>
            </w:r>
            <w:r w:rsidR="007B4DD3">
              <w:rPr>
                <w:b/>
                <w:sz w:val="20"/>
                <w:szCs w:val="20"/>
              </w:rPr>
              <w:t>Headlam</w:t>
            </w:r>
            <w:r>
              <w:rPr>
                <w:b/>
                <w:sz w:val="20"/>
                <w:szCs w:val="20"/>
              </w:rPr>
              <w:t xml:space="preserve"> Use Only</w:t>
            </w:r>
          </w:p>
        </w:tc>
      </w:tr>
      <w:tr w:rsidR="00122A53" w:rsidRPr="00A768B2" w14:paraId="28658F0C" w14:textId="77777777" w:rsidTr="00681FAB">
        <w:tc>
          <w:tcPr>
            <w:tcW w:w="2614" w:type="dxa"/>
            <w:vAlign w:val="center"/>
          </w:tcPr>
          <w:p w14:paraId="28658F08" w14:textId="77777777" w:rsidR="00122A53" w:rsidRPr="00A768B2" w:rsidRDefault="00122A53" w:rsidP="00122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  <w:r w:rsidRPr="00A768B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384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2"/>
            <w:vAlign w:val="center"/>
          </w:tcPr>
          <w:p w14:paraId="28658F09" w14:textId="77777777" w:rsidR="00122A53" w:rsidRPr="00A768B2" w:rsidRDefault="00122A53" w:rsidP="00122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ct</w:t>
            </w:r>
            <w:r w:rsidRPr="00A768B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8679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4" w:type="dxa"/>
            <w:gridSpan w:val="3"/>
            <w:vAlign w:val="center"/>
          </w:tcPr>
          <w:p w14:paraId="28658F0A" w14:textId="77777777" w:rsidR="00122A53" w:rsidRPr="00A768B2" w:rsidRDefault="00122A53" w:rsidP="00122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Use</w:t>
            </w:r>
            <w:r w:rsidRPr="00A768B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84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8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85" w:type="dxa"/>
            <w:vAlign w:val="center"/>
          </w:tcPr>
          <w:p w14:paraId="28658F0B" w14:textId="77777777" w:rsidR="00122A53" w:rsidRPr="00A768B2" w:rsidRDefault="00122A53" w:rsidP="00122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</w:t>
            </w:r>
            <w:r w:rsidRPr="00A768B2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39272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768B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22A53" w14:paraId="28658F0F" w14:textId="77777777" w:rsidTr="00681FAB">
        <w:tc>
          <w:tcPr>
            <w:tcW w:w="3114" w:type="dxa"/>
            <w:gridSpan w:val="2"/>
          </w:tcPr>
          <w:p w14:paraId="28658F0D" w14:textId="77777777" w:rsidR="00122A53" w:rsidRPr="002A010B" w:rsidRDefault="00122A53" w:rsidP="00122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rejection</w:t>
            </w:r>
          </w:p>
        </w:tc>
        <w:tc>
          <w:tcPr>
            <w:tcW w:w="7513" w:type="dxa"/>
            <w:gridSpan w:val="5"/>
            <w:vAlign w:val="center"/>
          </w:tcPr>
          <w:p w14:paraId="28658F0E" w14:textId="77777777" w:rsidR="00122A53" w:rsidRDefault="00122A53" w:rsidP="00122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22A53" w14:paraId="28658F12" w14:textId="77777777" w:rsidTr="00681FAB">
        <w:tc>
          <w:tcPr>
            <w:tcW w:w="3114" w:type="dxa"/>
            <w:gridSpan w:val="2"/>
          </w:tcPr>
          <w:p w14:paraId="28658F10" w14:textId="77777777" w:rsidR="00122A53" w:rsidRPr="00882D42" w:rsidRDefault="00122A53" w:rsidP="00122A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ations of approval</w:t>
            </w:r>
          </w:p>
        </w:tc>
        <w:tc>
          <w:tcPr>
            <w:tcW w:w="7513" w:type="dxa"/>
            <w:gridSpan w:val="5"/>
            <w:vAlign w:val="center"/>
          </w:tcPr>
          <w:p w14:paraId="28658F11" w14:textId="77777777" w:rsidR="00122A53" w:rsidRDefault="00122A53" w:rsidP="00122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22A53" w:rsidRPr="00974872" w14:paraId="28658F15" w14:textId="77777777" w:rsidTr="00681FAB">
        <w:tc>
          <w:tcPr>
            <w:tcW w:w="3114" w:type="dxa"/>
            <w:gridSpan w:val="2"/>
            <w:vAlign w:val="center"/>
          </w:tcPr>
          <w:p w14:paraId="28658F13" w14:textId="77777777" w:rsidR="00122A53" w:rsidRPr="00974872" w:rsidRDefault="00122A53" w:rsidP="00122A53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 Precautions Required</w:t>
            </w:r>
          </w:p>
        </w:tc>
        <w:tc>
          <w:tcPr>
            <w:tcW w:w="7513" w:type="dxa"/>
            <w:gridSpan w:val="5"/>
            <w:vAlign w:val="center"/>
          </w:tcPr>
          <w:p w14:paraId="28658F14" w14:textId="77777777" w:rsidR="00122A53" w:rsidRPr="00974872" w:rsidRDefault="00122A53" w:rsidP="00122A53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22A53" w14:paraId="28658F1A" w14:textId="77777777" w:rsidTr="00681FAB">
        <w:tc>
          <w:tcPr>
            <w:tcW w:w="3114" w:type="dxa"/>
            <w:gridSpan w:val="2"/>
            <w:vAlign w:val="center"/>
          </w:tcPr>
          <w:p w14:paraId="28658F16" w14:textId="77777777" w:rsidR="00122A53" w:rsidRPr="00974872" w:rsidRDefault="00122A53" w:rsidP="00122A53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2268" w:type="dxa"/>
            <w:gridSpan w:val="2"/>
            <w:vAlign w:val="center"/>
          </w:tcPr>
          <w:p w14:paraId="28658F17" w14:textId="77777777" w:rsidR="00122A53" w:rsidRDefault="00122A53" w:rsidP="00122A53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658F18" w14:textId="77777777" w:rsidR="00122A53" w:rsidRDefault="00122A53" w:rsidP="00122A53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4253" w:type="dxa"/>
            <w:gridSpan w:val="2"/>
            <w:vAlign w:val="center"/>
          </w:tcPr>
          <w:p w14:paraId="28658F19" w14:textId="77777777" w:rsidR="00122A53" w:rsidRDefault="00122A53" w:rsidP="00122A53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122A53" w14:paraId="28658F1D" w14:textId="77777777" w:rsidTr="00681FAB">
        <w:tc>
          <w:tcPr>
            <w:tcW w:w="3114" w:type="dxa"/>
            <w:gridSpan w:val="2"/>
            <w:vAlign w:val="center"/>
          </w:tcPr>
          <w:p w14:paraId="28658F1B" w14:textId="77777777" w:rsidR="00122A53" w:rsidRDefault="00122A53" w:rsidP="00122A53">
            <w:pPr>
              <w:tabs>
                <w:tab w:val="left" w:pos="173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sdt>
          <w:sdtPr>
            <w:rPr>
              <w:sz w:val="20"/>
              <w:szCs w:val="20"/>
            </w:rPr>
            <w:id w:val="-779883714"/>
            <w:placeholder>
              <w:docPart w:val="46767427972649BF8CDCDFAC81B4B5A7"/>
            </w:placeholder>
            <w:showingPlcHdr/>
            <w:date w:fullDate="2018-11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  <w:gridSpan w:val="5"/>
                <w:vAlign w:val="center"/>
              </w:tcPr>
              <w:p w14:paraId="28658F1C" w14:textId="77777777" w:rsidR="00122A53" w:rsidRDefault="00122A53" w:rsidP="00122A53">
                <w:pPr>
                  <w:tabs>
                    <w:tab w:val="left" w:pos="1734"/>
                  </w:tabs>
                  <w:rPr>
                    <w:sz w:val="16"/>
                    <w:szCs w:val="16"/>
                  </w:rPr>
                </w:pPr>
                <w:r w:rsidRPr="00FA41F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28658F1E" w14:textId="77777777" w:rsidR="00F72EF3" w:rsidRPr="00F72EF3" w:rsidRDefault="00F72EF3" w:rsidP="00F72EF3">
      <w:pPr>
        <w:rPr>
          <w:sz w:val="10"/>
          <w:szCs w:val="10"/>
        </w:rPr>
      </w:pPr>
    </w:p>
    <w:p w14:paraId="28658F26" w14:textId="77777777" w:rsidR="00F72EF3" w:rsidRDefault="00F72EF3" w:rsidP="00F72EF3">
      <w:pPr>
        <w:rPr>
          <w:sz w:val="10"/>
          <w:szCs w:val="10"/>
        </w:rPr>
      </w:pPr>
    </w:p>
    <w:p w14:paraId="28658F27" w14:textId="77777777" w:rsidR="000876B1" w:rsidRPr="00F72EF3" w:rsidRDefault="00F72EF3" w:rsidP="00F72EF3">
      <w:pPr>
        <w:tabs>
          <w:tab w:val="left" w:pos="7680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0876B1" w:rsidRPr="00F72EF3" w:rsidSect="007F68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3" w:right="720" w:bottom="851" w:left="720" w:header="136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E01C0" w14:textId="77777777" w:rsidR="001B786B" w:rsidRDefault="001B786B" w:rsidP="00583C88">
      <w:pPr>
        <w:spacing w:after="0" w:line="240" w:lineRule="auto"/>
      </w:pPr>
      <w:r>
        <w:separator/>
      </w:r>
    </w:p>
  </w:endnote>
  <w:endnote w:type="continuationSeparator" w:id="0">
    <w:p w14:paraId="16EFFA94" w14:textId="77777777" w:rsidR="001B786B" w:rsidRDefault="001B786B" w:rsidP="0058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F7579" w14:textId="77777777" w:rsidR="008962BF" w:rsidRDefault="00896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1168359317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797266725"/>
          <w:docPartObj>
            <w:docPartGallery w:val="Page Numbers (Top of Page)"/>
            <w:docPartUnique/>
          </w:docPartObj>
        </w:sdtPr>
        <w:sdtEndPr/>
        <w:sdtContent>
          <w:p w14:paraId="28658F30" w14:textId="5B1829AF" w:rsidR="002A010B" w:rsidRDefault="002A010B">
            <w:pPr>
              <w:pStyle w:val="Footer"/>
              <w:jc w:val="center"/>
              <w:rPr>
                <w:color w:val="808080" w:themeColor="background1" w:themeShade="80"/>
              </w:rPr>
            </w:pPr>
          </w:p>
          <w:p w14:paraId="28658F36" w14:textId="2D4118FD" w:rsidR="002A010B" w:rsidRPr="00627369" w:rsidRDefault="003D1432" w:rsidP="006E1CF0">
            <w:pPr>
              <w:pStyle w:val="Foo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tractor Evaluation Questionnaire</w:t>
            </w:r>
            <w:r>
              <w:rPr>
                <w:color w:val="808080" w:themeColor="background1" w:themeShade="80"/>
              </w:rPr>
              <w:tab/>
              <w:t>Issue 1</w:t>
            </w:r>
            <w:r>
              <w:rPr>
                <w:color w:val="808080" w:themeColor="background1" w:themeShade="80"/>
              </w:rPr>
              <w:tab/>
              <w:t>29</w:t>
            </w:r>
            <w:r w:rsidRPr="003D1432">
              <w:rPr>
                <w:color w:val="808080" w:themeColor="background1" w:themeShade="80"/>
                <w:vertAlign w:val="superscript"/>
              </w:rPr>
              <w:t>th</w:t>
            </w:r>
            <w:r>
              <w:rPr>
                <w:color w:val="808080" w:themeColor="background1" w:themeShade="80"/>
              </w:rPr>
              <w:t xml:space="preserve"> May 2019</w:t>
            </w:r>
          </w:p>
        </w:sdtContent>
      </w:sdt>
    </w:sdtContent>
  </w:sdt>
  <w:p w14:paraId="28658F37" w14:textId="298C3088" w:rsidR="002A010B" w:rsidRDefault="002A01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CB5B8" w14:textId="77777777" w:rsidR="008962BF" w:rsidRDefault="00896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2C0E4" w14:textId="77777777" w:rsidR="001B786B" w:rsidRDefault="001B786B" w:rsidP="00583C88">
      <w:pPr>
        <w:spacing w:after="0" w:line="240" w:lineRule="auto"/>
      </w:pPr>
      <w:r>
        <w:separator/>
      </w:r>
    </w:p>
  </w:footnote>
  <w:footnote w:type="continuationSeparator" w:id="0">
    <w:p w14:paraId="003FF4BA" w14:textId="77777777" w:rsidR="001B786B" w:rsidRDefault="001B786B" w:rsidP="0058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74400" w14:textId="77777777" w:rsidR="008962BF" w:rsidRDefault="00896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58F2C" w14:textId="1A1201EF" w:rsidR="002A010B" w:rsidRDefault="00630431" w:rsidP="00B753EF">
    <w:pPr>
      <w:pStyle w:val="Header"/>
      <w:jc w:val="center"/>
      <w:rPr>
        <w:b/>
        <w:sz w:val="32"/>
        <w:szCs w:val="32"/>
        <w:u w:val="single"/>
      </w:rPr>
    </w:pPr>
    <w:bookmarkStart w:id="21" w:name="_GoBack"/>
    <w:r>
      <w:rPr>
        <w:b/>
        <w:noProof/>
        <w:sz w:val="32"/>
        <w:szCs w:val="32"/>
        <w:u w:val="single"/>
        <w:lang w:val="en-US"/>
      </w:rPr>
      <w:drawing>
        <wp:anchor distT="0" distB="0" distL="114300" distR="114300" simplePos="0" relativeHeight="251658240" behindDoc="0" locked="0" layoutInCell="1" allowOverlap="1" wp14:anchorId="79EBB030" wp14:editId="63DC0B4B">
          <wp:simplePos x="0" y="0"/>
          <wp:positionH relativeFrom="column">
            <wp:posOffset>4781745</wp:posOffset>
          </wp:positionH>
          <wp:positionV relativeFrom="paragraph">
            <wp:posOffset>113665</wp:posOffset>
          </wp:positionV>
          <wp:extent cx="1167375" cy="5295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737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1"/>
  </w:p>
  <w:p w14:paraId="28658F2D" w14:textId="45B6B1F6" w:rsidR="002A010B" w:rsidRPr="0069103D" w:rsidRDefault="00F320CD" w:rsidP="00630431">
    <w:pPr>
      <w:pStyle w:val="Head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Contractor</w:t>
    </w:r>
    <w:r w:rsidR="002A010B" w:rsidRPr="0069103D">
      <w:rPr>
        <w:b/>
        <w:sz w:val="32"/>
        <w:szCs w:val="32"/>
        <w:u w:val="single"/>
      </w:rPr>
      <w:t xml:space="preserve"> Evaluation Questionnaire</w:t>
    </w:r>
  </w:p>
  <w:p w14:paraId="28658F2E" w14:textId="37F3E6D8" w:rsidR="002A010B" w:rsidRDefault="002A010B" w:rsidP="005432B2">
    <w:pPr>
      <w:spacing w:after="0"/>
    </w:pPr>
  </w:p>
  <w:p w14:paraId="28658F2F" w14:textId="550774A0" w:rsidR="002A010B" w:rsidRDefault="002A010B" w:rsidP="005432B2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22951" w14:textId="77777777" w:rsidR="008962BF" w:rsidRDefault="00896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88"/>
    <w:rsid w:val="00071388"/>
    <w:rsid w:val="00081520"/>
    <w:rsid w:val="000865B4"/>
    <w:rsid w:val="000876B1"/>
    <w:rsid w:val="000A0953"/>
    <w:rsid w:val="000C5944"/>
    <w:rsid w:val="000F5D9E"/>
    <w:rsid w:val="00110A70"/>
    <w:rsid w:val="00111B79"/>
    <w:rsid w:val="00122A53"/>
    <w:rsid w:val="00125723"/>
    <w:rsid w:val="001306A7"/>
    <w:rsid w:val="0015307A"/>
    <w:rsid w:val="001B1729"/>
    <w:rsid w:val="001B1965"/>
    <w:rsid w:val="001B786B"/>
    <w:rsid w:val="001D1939"/>
    <w:rsid w:val="001D7B55"/>
    <w:rsid w:val="001E367B"/>
    <w:rsid w:val="001F006B"/>
    <w:rsid w:val="001F360A"/>
    <w:rsid w:val="002037DB"/>
    <w:rsid w:val="00214E47"/>
    <w:rsid w:val="002216E1"/>
    <w:rsid w:val="00221DF7"/>
    <w:rsid w:val="0022605A"/>
    <w:rsid w:val="002271C5"/>
    <w:rsid w:val="00277D78"/>
    <w:rsid w:val="002A010B"/>
    <w:rsid w:val="002A3CA3"/>
    <w:rsid w:val="00300CAC"/>
    <w:rsid w:val="00324637"/>
    <w:rsid w:val="00327193"/>
    <w:rsid w:val="00335A79"/>
    <w:rsid w:val="00346AC7"/>
    <w:rsid w:val="0035086C"/>
    <w:rsid w:val="003539A5"/>
    <w:rsid w:val="00397752"/>
    <w:rsid w:val="003C26F8"/>
    <w:rsid w:val="003D1432"/>
    <w:rsid w:val="003D172C"/>
    <w:rsid w:val="003D5C4F"/>
    <w:rsid w:val="003E1567"/>
    <w:rsid w:val="00402165"/>
    <w:rsid w:val="004116D9"/>
    <w:rsid w:val="004142AE"/>
    <w:rsid w:val="00420484"/>
    <w:rsid w:val="004208B5"/>
    <w:rsid w:val="00421A8F"/>
    <w:rsid w:val="00423293"/>
    <w:rsid w:val="00434DDD"/>
    <w:rsid w:val="00435F39"/>
    <w:rsid w:val="00442814"/>
    <w:rsid w:val="00450096"/>
    <w:rsid w:val="00482474"/>
    <w:rsid w:val="004C5589"/>
    <w:rsid w:val="004E58D8"/>
    <w:rsid w:val="0050498C"/>
    <w:rsid w:val="00506AE9"/>
    <w:rsid w:val="00535E62"/>
    <w:rsid w:val="005432B2"/>
    <w:rsid w:val="00550C1C"/>
    <w:rsid w:val="00551BA3"/>
    <w:rsid w:val="00583C88"/>
    <w:rsid w:val="005855DB"/>
    <w:rsid w:val="00591D4B"/>
    <w:rsid w:val="00592ED3"/>
    <w:rsid w:val="005B280A"/>
    <w:rsid w:val="005D2855"/>
    <w:rsid w:val="005F5C8B"/>
    <w:rsid w:val="005F7DBC"/>
    <w:rsid w:val="00615683"/>
    <w:rsid w:val="00625BCE"/>
    <w:rsid w:val="00627369"/>
    <w:rsid w:val="00630431"/>
    <w:rsid w:val="0063193A"/>
    <w:rsid w:val="0065344A"/>
    <w:rsid w:val="00681FAB"/>
    <w:rsid w:val="00687C6A"/>
    <w:rsid w:val="006A557F"/>
    <w:rsid w:val="006B0FE7"/>
    <w:rsid w:val="006B10DA"/>
    <w:rsid w:val="006D17D1"/>
    <w:rsid w:val="006D2179"/>
    <w:rsid w:val="006E1CF0"/>
    <w:rsid w:val="006E57E0"/>
    <w:rsid w:val="007109FF"/>
    <w:rsid w:val="007549AD"/>
    <w:rsid w:val="007562A3"/>
    <w:rsid w:val="00774053"/>
    <w:rsid w:val="007861E7"/>
    <w:rsid w:val="0078656F"/>
    <w:rsid w:val="007A23A9"/>
    <w:rsid w:val="007B4DD3"/>
    <w:rsid w:val="007D508A"/>
    <w:rsid w:val="007E210A"/>
    <w:rsid w:val="007E4CCC"/>
    <w:rsid w:val="007F2C9A"/>
    <w:rsid w:val="007F685B"/>
    <w:rsid w:val="008235A7"/>
    <w:rsid w:val="00825085"/>
    <w:rsid w:val="008307AD"/>
    <w:rsid w:val="00841D87"/>
    <w:rsid w:val="00882D42"/>
    <w:rsid w:val="008962BF"/>
    <w:rsid w:val="008D2471"/>
    <w:rsid w:val="00916A4D"/>
    <w:rsid w:val="00920B31"/>
    <w:rsid w:val="00931DB6"/>
    <w:rsid w:val="00935279"/>
    <w:rsid w:val="00951398"/>
    <w:rsid w:val="00954F9E"/>
    <w:rsid w:val="00974872"/>
    <w:rsid w:val="009B771D"/>
    <w:rsid w:val="009D2FBF"/>
    <w:rsid w:val="00A11F1D"/>
    <w:rsid w:val="00A122A6"/>
    <w:rsid w:val="00A20C04"/>
    <w:rsid w:val="00A30DA7"/>
    <w:rsid w:val="00A62747"/>
    <w:rsid w:val="00A768B2"/>
    <w:rsid w:val="00A90D68"/>
    <w:rsid w:val="00AB2DC7"/>
    <w:rsid w:val="00AB6C39"/>
    <w:rsid w:val="00AC71E8"/>
    <w:rsid w:val="00AD4C58"/>
    <w:rsid w:val="00AD54F5"/>
    <w:rsid w:val="00AE0C03"/>
    <w:rsid w:val="00B10BDC"/>
    <w:rsid w:val="00B20A15"/>
    <w:rsid w:val="00B2189E"/>
    <w:rsid w:val="00B62C84"/>
    <w:rsid w:val="00B753EF"/>
    <w:rsid w:val="00B77DA3"/>
    <w:rsid w:val="00B9096C"/>
    <w:rsid w:val="00BA64E2"/>
    <w:rsid w:val="00BC2887"/>
    <w:rsid w:val="00BF487A"/>
    <w:rsid w:val="00C17252"/>
    <w:rsid w:val="00C3194E"/>
    <w:rsid w:val="00C32A6D"/>
    <w:rsid w:val="00C5186C"/>
    <w:rsid w:val="00C769CF"/>
    <w:rsid w:val="00C82D2E"/>
    <w:rsid w:val="00C82EE8"/>
    <w:rsid w:val="00C9789E"/>
    <w:rsid w:val="00D06135"/>
    <w:rsid w:val="00D0684A"/>
    <w:rsid w:val="00D312F4"/>
    <w:rsid w:val="00D50C95"/>
    <w:rsid w:val="00D518C0"/>
    <w:rsid w:val="00D751FB"/>
    <w:rsid w:val="00DA544A"/>
    <w:rsid w:val="00DF35F6"/>
    <w:rsid w:val="00E1458F"/>
    <w:rsid w:val="00E52C32"/>
    <w:rsid w:val="00E5472D"/>
    <w:rsid w:val="00E678DC"/>
    <w:rsid w:val="00E73C8D"/>
    <w:rsid w:val="00E76584"/>
    <w:rsid w:val="00E87508"/>
    <w:rsid w:val="00E96E42"/>
    <w:rsid w:val="00EC7515"/>
    <w:rsid w:val="00ED071C"/>
    <w:rsid w:val="00ED4922"/>
    <w:rsid w:val="00F0530A"/>
    <w:rsid w:val="00F1240C"/>
    <w:rsid w:val="00F320CD"/>
    <w:rsid w:val="00F37AA9"/>
    <w:rsid w:val="00F72EF3"/>
    <w:rsid w:val="00F90F09"/>
    <w:rsid w:val="00F956BC"/>
    <w:rsid w:val="00F97955"/>
    <w:rsid w:val="00FC00BC"/>
    <w:rsid w:val="00FD3D46"/>
    <w:rsid w:val="00FE16EA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58D8D"/>
  <w15:docId w15:val="{E18AF361-FB5A-4305-89D4-04DB2A8F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88"/>
  </w:style>
  <w:style w:type="paragraph" w:styleId="Footer">
    <w:name w:val="footer"/>
    <w:basedOn w:val="Normal"/>
    <w:link w:val="FooterChar"/>
    <w:uiPriority w:val="99"/>
    <w:unhideWhenUsed/>
    <w:rsid w:val="0058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88"/>
  </w:style>
  <w:style w:type="character" w:styleId="Hyperlink">
    <w:name w:val="Hyperlink"/>
    <w:basedOn w:val="DefaultParagraphFont"/>
    <w:uiPriority w:val="99"/>
    <w:unhideWhenUsed/>
    <w:rsid w:val="00A627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487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27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050F3-FF41-4AB2-A0A7-6DD988803D19}"/>
      </w:docPartPr>
      <w:docPartBody>
        <w:p w:rsidR="00E0776B" w:rsidRDefault="00E0776B">
          <w:r w:rsidRPr="00FA41FE">
            <w:rPr>
              <w:rStyle w:val="PlaceholderText"/>
            </w:rPr>
            <w:t>Click here to enter a date.</w:t>
          </w:r>
        </w:p>
      </w:docPartBody>
    </w:docPart>
    <w:docPart>
      <w:docPartPr>
        <w:name w:val="46767427972649BF8CDCDFAC81B4B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7F0E-4D73-4E91-AEDD-703F7093E763}"/>
      </w:docPartPr>
      <w:docPartBody>
        <w:p w:rsidR="00F72974" w:rsidRDefault="00A800B6" w:rsidP="00A800B6">
          <w:pPr>
            <w:pStyle w:val="46767427972649BF8CDCDFAC81B4B5A7"/>
          </w:pPr>
          <w:r w:rsidRPr="00FA41F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6B"/>
    <w:rsid w:val="004E17B1"/>
    <w:rsid w:val="00535ABD"/>
    <w:rsid w:val="00553F4C"/>
    <w:rsid w:val="00587794"/>
    <w:rsid w:val="005D24B9"/>
    <w:rsid w:val="006C5BF8"/>
    <w:rsid w:val="0088591E"/>
    <w:rsid w:val="00891465"/>
    <w:rsid w:val="00937EEE"/>
    <w:rsid w:val="00943603"/>
    <w:rsid w:val="0094517A"/>
    <w:rsid w:val="00956F36"/>
    <w:rsid w:val="009E1275"/>
    <w:rsid w:val="00A00CAC"/>
    <w:rsid w:val="00A50CAF"/>
    <w:rsid w:val="00A5411B"/>
    <w:rsid w:val="00A800B6"/>
    <w:rsid w:val="00AF3B03"/>
    <w:rsid w:val="00B83760"/>
    <w:rsid w:val="00D06EE0"/>
    <w:rsid w:val="00E0776B"/>
    <w:rsid w:val="00E56854"/>
    <w:rsid w:val="00F04DD2"/>
    <w:rsid w:val="00F72974"/>
    <w:rsid w:val="00FA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C261DEF30E446DAF1A9FF774AF55FC">
    <w:name w:val="9FC261DEF30E446DAF1A9FF774AF55FC"/>
    <w:rsid w:val="00E0776B"/>
  </w:style>
  <w:style w:type="character" w:styleId="PlaceholderText">
    <w:name w:val="Placeholder Text"/>
    <w:basedOn w:val="DefaultParagraphFont"/>
    <w:uiPriority w:val="99"/>
    <w:semiHidden/>
    <w:rsid w:val="00A800B6"/>
    <w:rPr>
      <w:color w:val="808080"/>
    </w:rPr>
  </w:style>
  <w:style w:type="paragraph" w:customStyle="1" w:styleId="7780E2B61F174C239A480751EFBC9B36">
    <w:name w:val="7780E2B61F174C239A480751EFBC9B36"/>
    <w:rsid w:val="00E0776B"/>
  </w:style>
  <w:style w:type="paragraph" w:customStyle="1" w:styleId="632776A200614256AD30348130235468">
    <w:name w:val="632776A200614256AD30348130235468"/>
    <w:rsid w:val="00587794"/>
    <w:rPr>
      <w:rFonts w:eastAsiaTheme="minorHAnsi"/>
      <w:lang w:eastAsia="en-US"/>
    </w:rPr>
  </w:style>
  <w:style w:type="paragraph" w:customStyle="1" w:styleId="A8E5E131646642E183663A7E5A8DDB31">
    <w:name w:val="A8E5E131646642E183663A7E5A8DDB31"/>
    <w:rsid w:val="00587794"/>
    <w:rPr>
      <w:rFonts w:eastAsiaTheme="minorHAnsi"/>
      <w:lang w:eastAsia="en-US"/>
    </w:rPr>
  </w:style>
  <w:style w:type="paragraph" w:customStyle="1" w:styleId="632776A200614256AD303481302354681">
    <w:name w:val="632776A200614256AD303481302354681"/>
    <w:rsid w:val="00587794"/>
    <w:rPr>
      <w:rFonts w:eastAsiaTheme="minorHAnsi"/>
      <w:lang w:eastAsia="en-US"/>
    </w:rPr>
  </w:style>
  <w:style w:type="paragraph" w:customStyle="1" w:styleId="A8E5E131646642E183663A7E5A8DDB311">
    <w:name w:val="A8E5E131646642E183663A7E5A8DDB311"/>
    <w:rsid w:val="00587794"/>
    <w:rPr>
      <w:rFonts w:eastAsiaTheme="minorHAnsi"/>
      <w:lang w:eastAsia="en-US"/>
    </w:rPr>
  </w:style>
  <w:style w:type="paragraph" w:customStyle="1" w:styleId="5548D12B90694DAD85ABA6668520CF4F">
    <w:name w:val="5548D12B90694DAD85ABA6668520CF4F"/>
    <w:rsid w:val="00587794"/>
    <w:rPr>
      <w:rFonts w:eastAsiaTheme="minorHAnsi"/>
      <w:lang w:eastAsia="en-US"/>
    </w:rPr>
  </w:style>
  <w:style w:type="paragraph" w:customStyle="1" w:styleId="29EB2CF3242F464CB8D68E90B9EF6397">
    <w:name w:val="29EB2CF3242F464CB8D68E90B9EF6397"/>
    <w:rsid w:val="00587794"/>
  </w:style>
  <w:style w:type="paragraph" w:customStyle="1" w:styleId="3777B511E35B40F8A123890F20A35B2F">
    <w:name w:val="3777B511E35B40F8A123890F20A35B2F"/>
    <w:rsid w:val="00587794"/>
  </w:style>
  <w:style w:type="paragraph" w:customStyle="1" w:styleId="FC0CC0E438DF41E2B48BEF4BECDCA168">
    <w:name w:val="FC0CC0E438DF41E2B48BEF4BECDCA168"/>
    <w:rsid w:val="00587794"/>
  </w:style>
  <w:style w:type="paragraph" w:customStyle="1" w:styleId="99119DF2862449FB9A8BFE8BCDFB9EAE">
    <w:name w:val="99119DF2862449FB9A8BFE8BCDFB9EAE"/>
    <w:rsid w:val="00587794"/>
  </w:style>
  <w:style w:type="paragraph" w:customStyle="1" w:styleId="FC160DEEA1D84596B786B490A2344A86">
    <w:name w:val="FC160DEEA1D84596B786B490A2344A86"/>
    <w:rsid w:val="00587794"/>
  </w:style>
  <w:style w:type="paragraph" w:customStyle="1" w:styleId="A3753E4FDA7549AB9EC6497F4238051B">
    <w:name w:val="A3753E4FDA7549AB9EC6497F4238051B"/>
    <w:rsid w:val="00587794"/>
  </w:style>
  <w:style w:type="paragraph" w:customStyle="1" w:styleId="BD70FA46D76240AE8418342974490BD4">
    <w:name w:val="BD70FA46D76240AE8418342974490BD4"/>
    <w:rsid w:val="00587794"/>
  </w:style>
  <w:style w:type="paragraph" w:customStyle="1" w:styleId="65CBCD40C0184BF9A3D307074B10D2E4">
    <w:name w:val="65CBCD40C0184BF9A3D307074B10D2E4"/>
    <w:rsid w:val="00587794"/>
  </w:style>
  <w:style w:type="paragraph" w:customStyle="1" w:styleId="32A078313EDA43E28246DEA015BCC9B5">
    <w:name w:val="32A078313EDA43E28246DEA015BCC9B5"/>
    <w:rsid w:val="00587794"/>
  </w:style>
  <w:style w:type="paragraph" w:customStyle="1" w:styleId="B18BD88E90B442C2BE173AFAA3C8594D">
    <w:name w:val="B18BD88E90B442C2BE173AFAA3C8594D"/>
    <w:rsid w:val="00587794"/>
  </w:style>
  <w:style w:type="paragraph" w:customStyle="1" w:styleId="CFDCDD47398D4B80B356749A451F6C08">
    <w:name w:val="CFDCDD47398D4B80B356749A451F6C08"/>
    <w:rsid w:val="00587794"/>
  </w:style>
  <w:style w:type="paragraph" w:customStyle="1" w:styleId="27D3AAA655F945AEA7A9BEDB04EFB2FC">
    <w:name w:val="27D3AAA655F945AEA7A9BEDB04EFB2FC"/>
    <w:rsid w:val="00587794"/>
  </w:style>
  <w:style w:type="paragraph" w:customStyle="1" w:styleId="29697BEF930044358A151E639AEAD761">
    <w:name w:val="29697BEF930044358A151E639AEAD761"/>
    <w:rsid w:val="00587794"/>
  </w:style>
  <w:style w:type="paragraph" w:customStyle="1" w:styleId="9D30F92DA1FE477DBAF5C66C19BEC5CC">
    <w:name w:val="9D30F92DA1FE477DBAF5C66C19BEC5CC"/>
    <w:rsid w:val="00587794"/>
  </w:style>
  <w:style w:type="paragraph" w:customStyle="1" w:styleId="62EF190F30B64BF49646CC6E208A281C">
    <w:name w:val="62EF190F30B64BF49646CC6E208A281C"/>
    <w:rsid w:val="00587794"/>
  </w:style>
  <w:style w:type="paragraph" w:customStyle="1" w:styleId="7E0E4228D8174378AB689D10F1147B74">
    <w:name w:val="7E0E4228D8174378AB689D10F1147B74"/>
    <w:rsid w:val="00587794"/>
  </w:style>
  <w:style w:type="paragraph" w:customStyle="1" w:styleId="1B514587F08745058EC36BA08856FD40">
    <w:name w:val="1B514587F08745058EC36BA08856FD40"/>
    <w:rsid w:val="00587794"/>
  </w:style>
  <w:style w:type="paragraph" w:customStyle="1" w:styleId="2932AF4AB8234ABBA2F4EFB22D98E13B">
    <w:name w:val="2932AF4AB8234ABBA2F4EFB22D98E13B"/>
    <w:rsid w:val="00587794"/>
  </w:style>
  <w:style w:type="paragraph" w:customStyle="1" w:styleId="B03339EB1EA242DB887CCBF0AC639C65">
    <w:name w:val="B03339EB1EA242DB887CCBF0AC639C65"/>
    <w:rsid w:val="00587794"/>
  </w:style>
  <w:style w:type="paragraph" w:customStyle="1" w:styleId="F57A92DEFF8F4AB59738C8E5E061ACBB">
    <w:name w:val="F57A92DEFF8F4AB59738C8E5E061ACBB"/>
    <w:rsid w:val="00587794"/>
  </w:style>
  <w:style w:type="paragraph" w:customStyle="1" w:styleId="C441677E2E2542FBB1F25F7963858E59">
    <w:name w:val="C441677E2E2542FBB1F25F7963858E59"/>
    <w:rsid w:val="00587794"/>
  </w:style>
  <w:style w:type="paragraph" w:customStyle="1" w:styleId="CBD1C88E71BA46D8B13E59C7DD3A1F75">
    <w:name w:val="CBD1C88E71BA46D8B13E59C7DD3A1F75"/>
    <w:rsid w:val="00587794"/>
  </w:style>
  <w:style w:type="paragraph" w:customStyle="1" w:styleId="630F97A9DCA94D31922AC5749D2203F0">
    <w:name w:val="630F97A9DCA94D31922AC5749D2203F0"/>
    <w:rsid w:val="00587794"/>
  </w:style>
  <w:style w:type="paragraph" w:customStyle="1" w:styleId="1540F9057F3C4E908CAF2EEB9EAED768">
    <w:name w:val="1540F9057F3C4E908CAF2EEB9EAED768"/>
    <w:rsid w:val="00891465"/>
    <w:pPr>
      <w:spacing w:after="160" w:line="259" w:lineRule="auto"/>
    </w:pPr>
  </w:style>
  <w:style w:type="paragraph" w:customStyle="1" w:styleId="5CBF8FD2F82849B0816615E31ECA8431">
    <w:name w:val="5CBF8FD2F82849B0816615E31ECA8431"/>
    <w:rsid w:val="00891465"/>
    <w:pPr>
      <w:spacing w:after="160" w:line="259" w:lineRule="auto"/>
    </w:pPr>
  </w:style>
  <w:style w:type="paragraph" w:customStyle="1" w:styleId="5B174F81EA7B49EE8BAC074E3035A8E8">
    <w:name w:val="5B174F81EA7B49EE8BAC074E3035A8E8"/>
    <w:rsid w:val="00891465"/>
    <w:pPr>
      <w:spacing w:after="160" w:line="259" w:lineRule="auto"/>
    </w:pPr>
  </w:style>
  <w:style w:type="paragraph" w:customStyle="1" w:styleId="8C7C4A315210471D92A962A555383512">
    <w:name w:val="8C7C4A315210471D92A962A555383512"/>
    <w:rsid w:val="00891465"/>
    <w:pPr>
      <w:spacing w:after="160" w:line="259" w:lineRule="auto"/>
    </w:pPr>
  </w:style>
  <w:style w:type="paragraph" w:customStyle="1" w:styleId="35115883BBF24553A3E6DBAA23BC47B4">
    <w:name w:val="35115883BBF24553A3E6DBAA23BC47B4"/>
    <w:rsid w:val="00891465"/>
    <w:pPr>
      <w:spacing w:after="160" w:line="259" w:lineRule="auto"/>
    </w:pPr>
  </w:style>
  <w:style w:type="paragraph" w:customStyle="1" w:styleId="22B0180EE3854D85B6DDB6C96BF70E4A">
    <w:name w:val="22B0180EE3854D85B6DDB6C96BF70E4A"/>
    <w:rsid w:val="00A800B6"/>
    <w:pPr>
      <w:spacing w:after="160" w:line="259" w:lineRule="auto"/>
    </w:pPr>
  </w:style>
  <w:style w:type="paragraph" w:customStyle="1" w:styleId="5F82A260C34C49E883991D6BCFD52366">
    <w:name w:val="5F82A260C34C49E883991D6BCFD52366"/>
    <w:rsid w:val="00A800B6"/>
    <w:pPr>
      <w:spacing w:after="160" w:line="259" w:lineRule="auto"/>
    </w:pPr>
  </w:style>
  <w:style w:type="paragraph" w:customStyle="1" w:styleId="CA65E078F24045A6A3AD2FACBDE70F6F">
    <w:name w:val="CA65E078F24045A6A3AD2FACBDE70F6F"/>
    <w:rsid w:val="00A800B6"/>
    <w:pPr>
      <w:spacing w:after="160" w:line="259" w:lineRule="auto"/>
    </w:pPr>
  </w:style>
  <w:style w:type="paragraph" w:customStyle="1" w:styleId="46767427972649BF8CDCDFAC81B4B5A7">
    <w:name w:val="46767427972649BF8CDCDFAC81B4B5A7"/>
    <w:rsid w:val="00A800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5EAB0DBF7044C90CF2DD13F815C95" ma:contentTypeVersion="10" ma:contentTypeDescription="Create a new document." ma:contentTypeScope="" ma:versionID="0523a29fb13f801438657e5e511abf14">
  <xsd:schema xmlns:xsd="http://www.w3.org/2001/XMLSchema" xmlns:xs="http://www.w3.org/2001/XMLSchema" xmlns:p="http://schemas.microsoft.com/office/2006/metadata/properties" xmlns:ns2="07c2b9fa-66c9-4354-acf2-dd19d5996b63" xmlns:ns3="38a88543-0521-478c-b735-9bcaf3dd3af4" targetNamespace="http://schemas.microsoft.com/office/2006/metadata/properties" ma:root="true" ma:fieldsID="7873bd966a3830791c869bcb7a7058ee" ns2:_="" ns3:_="">
    <xsd:import namespace="07c2b9fa-66c9-4354-acf2-dd19d5996b63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b9fa-66c9-4354-acf2-dd19d599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F958-3784-49D8-9706-C70A55419B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53F9F-107A-4CAD-B9C4-D2B31666F2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7A17E-85FB-479B-9042-1DCA3AF2B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2b9fa-66c9-4354-acf2-dd19d5996b63"/>
    <ds:schemaRef ds:uri="38a88543-0521-478c-b735-9bcaf3dd3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339AF4-ED61-4702-98BD-632DABDA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QM Ltd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SMS</dc:subject>
  <dc:creator>info@fqmltd.com</dc:creator>
  <dc:description>Headlam Contractor Eval Questionnaire</dc:description>
  <cp:lastModifiedBy>Kirsten Ross</cp:lastModifiedBy>
  <cp:revision>54</cp:revision>
  <cp:lastPrinted>2019-02-21T11:46:00Z</cp:lastPrinted>
  <dcterms:created xsi:type="dcterms:W3CDTF">2019-02-21T10:38:00Z</dcterms:created>
  <dcterms:modified xsi:type="dcterms:W3CDTF">2019-12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5EAB0DBF7044C90CF2DD13F815C95</vt:lpwstr>
  </property>
</Properties>
</file>